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A3E" w:rsidRPr="000F16BD" w:rsidRDefault="00B51B84" w:rsidP="00B51B84">
      <w:pPr>
        <w:tabs>
          <w:tab w:val="left" w:pos="-279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800000"/>
          <w:sz w:val="48"/>
          <w:szCs w:val="48"/>
        </w:rPr>
      </w:pPr>
      <w:bookmarkStart w:id="0" w:name="OLE_LINK1"/>
      <w:bookmarkStart w:id="1" w:name="OLE_LINK2"/>
      <w:r w:rsidRPr="000F16BD">
        <w:rPr>
          <w:rFonts w:asciiTheme="minorHAnsi" w:hAnsiTheme="minorHAnsi" w:cstheme="minorHAnsi"/>
          <w:b/>
          <w:bCs/>
          <w:color w:val="800000"/>
          <w:sz w:val="48"/>
          <w:szCs w:val="48"/>
        </w:rPr>
        <w:t>Рамазански прописи</w:t>
      </w:r>
      <w:r w:rsidR="00C4656C" w:rsidRPr="000F16BD">
        <w:rPr>
          <w:rFonts w:asciiTheme="minorHAnsi" w:hAnsiTheme="minorHAnsi" w:cstheme="minorHAnsi"/>
          <w:b/>
          <w:bCs/>
          <w:color w:val="800000"/>
          <w:sz w:val="48"/>
          <w:szCs w:val="48"/>
        </w:rPr>
        <w:t xml:space="preserve"> </w:t>
      </w:r>
      <w:r w:rsidR="00642475" w:rsidRPr="000F16BD">
        <w:rPr>
          <w:rFonts w:asciiTheme="minorHAnsi" w:hAnsiTheme="minorHAnsi" w:cstheme="minorHAnsi"/>
          <w:b/>
          <w:bCs/>
          <w:color w:val="800000"/>
          <w:sz w:val="48"/>
          <w:szCs w:val="48"/>
        </w:rPr>
        <w:t>за</w:t>
      </w:r>
      <w:r w:rsidR="00C4656C" w:rsidRPr="000F16BD">
        <w:rPr>
          <w:rFonts w:asciiTheme="minorHAnsi" w:hAnsiTheme="minorHAnsi" w:cstheme="minorHAnsi"/>
          <w:b/>
          <w:bCs/>
          <w:color w:val="800000"/>
          <w:sz w:val="48"/>
          <w:szCs w:val="48"/>
        </w:rPr>
        <w:t xml:space="preserve"> </w:t>
      </w:r>
      <w:r w:rsidR="00642475" w:rsidRPr="000F16BD">
        <w:rPr>
          <w:rFonts w:asciiTheme="minorHAnsi" w:hAnsiTheme="minorHAnsi" w:cstheme="minorHAnsi"/>
          <w:b/>
          <w:bCs/>
          <w:color w:val="800000"/>
          <w:sz w:val="48"/>
          <w:szCs w:val="48"/>
        </w:rPr>
        <w:t>жене</w:t>
      </w:r>
    </w:p>
    <w:p w:rsidR="004A29F5" w:rsidRPr="004571C2" w:rsidRDefault="004A29F5" w:rsidP="004A29F5">
      <w:pPr>
        <w:spacing w:after="0"/>
        <w:jc w:val="center"/>
        <w:rPr>
          <w:rFonts w:asciiTheme="minorHAnsi" w:eastAsia="MS UI Gothic" w:hAnsiTheme="minorHAnsi" w:cstheme="minorHAnsi"/>
          <w:sz w:val="24"/>
          <w:szCs w:val="24"/>
          <w:lang w:bidi="ar-EG"/>
        </w:rPr>
      </w:pPr>
      <w:r w:rsidRPr="004571C2">
        <w:rPr>
          <w:rFonts w:asciiTheme="minorHAnsi" w:eastAsia="MS UI Gothic" w:hAnsiTheme="minorHAnsi" w:cstheme="minorHAnsi"/>
          <w:sz w:val="24"/>
          <w:szCs w:val="24"/>
          <w:rtl/>
          <w:lang w:bidi="ar-EG"/>
        </w:rPr>
        <w:t xml:space="preserve">] </w:t>
      </w:r>
      <w:r w:rsidRPr="004571C2">
        <w:rPr>
          <w:rFonts w:asciiTheme="minorHAnsi" w:eastAsia="MS UI Gothic" w:hAnsiTheme="minorHAnsi" w:cstheme="minorHAnsi"/>
          <w:sz w:val="24"/>
          <w:szCs w:val="24"/>
          <w:lang w:val="sr-Cyrl-CS"/>
        </w:rPr>
        <w:t>Српски</w:t>
      </w:r>
      <w:r w:rsidRPr="004571C2">
        <w:rPr>
          <w:rFonts w:asciiTheme="minorHAnsi" w:eastAsia="MS UI Gothic" w:hAnsiTheme="minorHAnsi" w:cstheme="minorHAnsi"/>
          <w:sz w:val="24"/>
          <w:szCs w:val="24"/>
        </w:rPr>
        <w:t xml:space="preserve"> – </w:t>
      </w:r>
      <w:r w:rsidRPr="004571C2">
        <w:rPr>
          <w:rFonts w:asciiTheme="minorHAnsi" w:eastAsia="MS UI Gothic" w:hAnsiTheme="minorHAnsi" w:cstheme="minorHAnsi"/>
          <w:sz w:val="24"/>
          <w:szCs w:val="24"/>
          <w:lang w:val="en-US"/>
        </w:rPr>
        <w:t>Serbian</w:t>
      </w:r>
      <w:r w:rsidRPr="004571C2">
        <w:rPr>
          <w:rFonts w:asciiTheme="minorHAnsi" w:eastAsia="MS UI Gothic" w:hAnsiTheme="minorHAnsi" w:cstheme="minorHAnsi"/>
          <w:sz w:val="24"/>
          <w:szCs w:val="24"/>
        </w:rPr>
        <w:t xml:space="preserve"> –</w:t>
      </w:r>
      <w:r w:rsidRPr="004571C2">
        <w:rPr>
          <w:rFonts w:asciiTheme="minorHAnsi" w:eastAsia="MS UI Gothic" w:hAnsiTheme="minorHAnsi" w:cstheme="minorHAnsi"/>
          <w:sz w:val="24"/>
          <w:szCs w:val="24"/>
          <w:rtl/>
          <w:lang w:bidi="ar-EG"/>
        </w:rPr>
        <w:t>[</w:t>
      </w:r>
      <w:r w:rsidRPr="004571C2">
        <w:rPr>
          <w:rFonts w:asciiTheme="minorHAnsi" w:eastAsia="MS UI Gothic" w:hAnsiTheme="minorHAnsi" w:cstheme="minorHAnsi"/>
          <w:sz w:val="24"/>
          <w:szCs w:val="24"/>
          <w:rtl/>
          <w:lang w:val="sr-Cyrl-CS"/>
        </w:rPr>
        <w:t xml:space="preserve"> </w:t>
      </w:r>
      <w:r w:rsidRPr="004571C2">
        <w:rPr>
          <w:rFonts w:asciiTheme="minorHAnsi" w:eastAsia="MS UI Gothic" w:hAnsiTheme="minorHAnsi" w:cs="Traditional Arabic"/>
          <w:sz w:val="24"/>
          <w:szCs w:val="24"/>
          <w:rtl/>
          <w:lang w:val="sr-Cyrl-CS"/>
        </w:rPr>
        <w:t>صربي</w:t>
      </w:r>
    </w:p>
    <w:p w:rsidR="004A29F5" w:rsidRPr="004571C2" w:rsidRDefault="004A29F5" w:rsidP="00B51B84">
      <w:pPr>
        <w:tabs>
          <w:tab w:val="left" w:pos="-279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800000"/>
          <w:sz w:val="48"/>
          <w:szCs w:val="48"/>
          <w:rtl/>
        </w:rPr>
      </w:pPr>
    </w:p>
    <w:bookmarkEnd w:id="0"/>
    <w:bookmarkEnd w:id="1"/>
    <w:p w:rsidR="00710A3E" w:rsidRPr="004571C2" w:rsidRDefault="00642475" w:rsidP="00710A3E">
      <w:pPr>
        <w:spacing w:before="150" w:after="150" w:line="284" w:lineRule="atLeast"/>
        <w:jc w:val="center"/>
        <w:rPr>
          <w:rFonts w:asciiTheme="minorHAnsi" w:hAnsiTheme="minorHAnsi" w:cstheme="minorHAnsi"/>
          <w:sz w:val="32"/>
          <w:szCs w:val="32"/>
        </w:rPr>
      </w:pPr>
      <w:r w:rsidRPr="004571C2">
        <w:rPr>
          <w:rFonts w:asciiTheme="minorHAnsi" w:hAnsiTheme="minorHAnsi" w:cstheme="minorHAnsi"/>
          <w:sz w:val="32"/>
          <w:szCs w:val="32"/>
        </w:rPr>
        <w:t>Научни</w:t>
      </w:r>
      <w:r w:rsidR="00C4656C" w:rsidRPr="004571C2">
        <w:rPr>
          <w:rFonts w:asciiTheme="minorHAnsi" w:hAnsiTheme="minorHAnsi" w:cstheme="minorHAnsi"/>
          <w:sz w:val="32"/>
          <w:szCs w:val="32"/>
        </w:rPr>
        <w:t xml:space="preserve"> </w:t>
      </w:r>
      <w:r w:rsidR="00C40A9A" w:rsidRPr="004571C2">
        <w:rPr>
          <w:rFonts w:asciiTheme="minorHAnsi" w:hAnsiTheme="minorHAnsi" w:cstheme="minorHAnsi"/>
          <w:sz w:val="32"/>
          <w:szCs w:val="32"/>
        </w:rPr>
        <w:t xml:space="preserve">одсек </w:t>
      </w:r>
      <w:r w:rsidRPr="004571C2">
        <w:rPr>
          <w:rFonts w:asciiTheme="minorHAnsi" w:hAnsiTheme="minorHAnsi" w:cstheme="minorHAnsi"/>
          <w:sz w:val="32"/>
          <w:szCs w:val="32"/>
        </w:rPr>
        <w:t>при</w:t>
      </w:r>
      <w:r w:rsidR="00C4656C" w:rsidRPr="004571C2">
        <w:rPr>
          <w:rFonts w:asciiTheme="minorHAnsi" w:hAnsiTheme="minorHAnsi" w:cstheme="minorHAnsi"/>
          <w:sz w:val="32"/>
          <w:szCs w:val="32"/>
        </w:rPr>
        <w:t xml:space="preserve"> </w:t>
      </w:r>
      <w:r w:rsidRPr="004571C2">
        <w:rPr>
          <w:rFonts w:asciiTheme="minorHAnsi" w:hAnsiTheme="minorHAnsi" w:cstheme="minorHAnsi"/>
          <w:sz w:val="32"/>
          <w:szCs w:val="32"/>
        </w:rPr>
        <w:t>издавачкој</w:t>
      </w:r>
      <w:r w:rsidR="00C4656C" w:rsidRPr="004571C2">
        <w:rPr>
          <w:rFonts w:asciiTheme="minorHAnsi" w:hAnsiTheme="minorHAnsi" w:cstheme="minorHAnsi"/>
          <w:sz w:val="32"/>
          <w:szCs w:val="32"/>
        </w:rPr>
        <w:t xml:space="preserve"> </w:t>
      </w:r>
      <w:r w:rsidRPr="004571C2">
        <w:rPr>
          <w:rFonts w:asciiTheme="minorHAnsi" w:hAnsiTheme="minorHAnsi" w:cstheme="minorHAnsi"/>
          <w:sz w:val="32"/>
          <w:szCs w:val="32"/>
        </w:rPr>
        <w:t>кући</w:t>
      </w:r>
      <w:r w:rsidR="00C4656C" w:rsidRPr="004571C2">
        <w:rPr>
          <w:rFonts w:asciiTheme="minorHAnsi" w:hAnsiTheme="minorHAnsi" w:cstheme="minorHAnsi"/>
          <w:sz w:val="32"/>
          <w:szCs w:val="32"/>
        </w:rPr>
        <w:t xml:space="preserve"> </w:t>
      </w:r>
      <w:r w:rsidRPr="004571C2">
        <w:rPr>
          <w:rFonts w:asciiTheme="minorHAnsi" w:hAnsiTheme="minorHAnsi" w:cstheme="minorHAnsi"/>
          <w:sz w:val="32"/>
          <w:szCs w:val="32"/>
        </w:rPr>
        <w:t>Медарул</w:t>
      </w:r>
      <w:r w:rsidR="00C4656C" w:rsidRPr="004571C2">
        <w:rPr>
          <w:rFonts w:asciiTheme="minorHAnsi" w:hAnsiTheme="minorHAnsi" w:cstheme="minorHAnsi"/>
          <w:sz w:val="32"/>
          <w:szCs w:val="32"/>
        </w:rPr>
        <w:t>-</w:t>
      </w:r>
      <w:r w:rsidRPr="004571C2">
        <w:rPr>
          <w:rFonts w:asciiTheme="minorHAnsi" w:hAnsiTheme="minorHAnsi" w:cstheme="minorHAnsi"/>
          <w:sz w:val="32"/>
          <w:szCs w:val="32"/>
        </w:rPr>
        <w:t>ватан</w:t>
      </w:r>
      <w:r w:rsidR="00710A3E" w:rsidRPr="004571C2">
        <w:rPr>
          <w:rFonts w:asciiTheme="minorHAnsi" w:hAnsiTheme="minorHAnsi" w:cstheme="minorHAnsi"/>
          <w:sz w:val="32"/>
          <w:szCs w:val="32"/>
        </w:rPr>
        <w:t xml:space="preserve"> </w:t>
      </w:r>
    </w:p>
    <w:p w:rsidR="00A70B8E" w:rsidRPr="004571C2" w:rsidRDefault="00A70B8E" w:rsidP="00710A3E">
      <w:pPr>
        <w:spacing w:before="150" w:after="150" w:line="284" w:lineRule="atLeast"/>
        <w:jc w:val="center"/>
        <w:rPr>
          <w:rStyle w:val="divx11"/>
          <w:rFonts w:asciiTheme="minorHAnsi" w:hAnsiTheme="minorHAnsi" w:cstheme="minorHAnsi"/>
          <w:b/>
          <w:bCs/>
          <w:sz w:val="24"/>
          <w:szCs w:val="24"/>
          <w:rtl/>
        </w:rPr>
      </w:pPr>
    </w:p>
    <w:p w:rsidR="004571C2" w:rsidRPr="004571C2" w:rsidRDefault="004571C2" w:rsidP="00710A3E">
      <w:pPr>
        <w:spacing w:before="150" w:after="150" w:line="284" w:lineRule="atLeast"/>
        <w:jc w:val="center"/>
        <w:rPr>
          <w:rStyle w:val="divx11"/>
          <w:rFonts w:asciiTheme="minorHAnsi" w:hAnsiTheme="minorHAnsi" w:cstheme="minorHAnsi"/>
          <w:b/>
          <w:bCs/>
          <w:sz w:val="24"/>
          <w:szCs w:val="24"/>
        </w:rPr>
      </w:pPr>
    </w:p>
    <w:p w:rsidR="004571C2" w:rsidRPr="004571C2" w:rsidRDefault="004571C2" w:rsidP="00710A3E">
      <w:pPr>
        <w:spacing w:before="150" w:after="150" w:line="284" w:lineRule="atLeast"/>
        <w:jc w:val="center"/>
        <w:rPr>
          <w:rStyle w:val="divx11"/>
          <w:rFonts w:asciiTheme="minorHAnsi" w:hAnsiTheme="minorHAnsi" w:cstheme="minorHAnsi"/>
          <w:b/>
          <w:bCs/>
          <w:sz w:val="24"/>
          <w:szCs w:val="24"/>
        </w:rPr>
      </w:pPr>
      <w:r w:rsidRPr="004571C2">
        <w:rPr>
          <w:rStyle w:val="divx11"/>
          <w:rFonts w:asciiTheme="minorHAnsi" w:hAnsiTheme="minorHAnsi" w:cstheme="minorHAnsi"/>
          <w:b/>
          <w:bCs/>
          <w:sz w:val="24"/>
          <w:szCs w:val="24"/>
        </w:rPr>
        <w:t xml:space="preserve">Ревизија и обрада: </w:t>
      </w:r>
    </w:p>
    <w:p w:rsidR="004571C2" w:rsidRPr="004571C2" w:rsidRDefault="004571C2" w:rsidP="00710A3E">
      <w:pPr>
        <w:spacing w:before="150" w:after="150" w:line="284" w:lineRule="atLeast"/>
        <w:jc w:val="center"/>
        <w:rPr>
          <w:rStyle w:val="divx11"/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571C2">
        <w:rPr>
          <w:rStyle w:val="divx11"/>
          <w:rFonts w:asciiTheme="minorHAnsi" w:hAnsiTheme="minorHAnsi" w:cstheme="minorHAnsi"/>
          <w:b/>
          <w:bCs/>
          <w:color w:val="auto"/>
          <w:sz w:val="24"/>
          <w:szCs w:val="24"/>
        </w:rPr>
        <w:t>Милица Стојановић</w:t>
      </w:r>
    </w:p>
    <w:p w:rsidR="004571C2" w:rsidRPr="004571C2" w:rsidRDefault="004571C2" w:rsidP="00710A3E">
      <w:pPr>
        <w:spacing w:before="150" w:after="150" w:line="284" w:lineRule="atLeast"/>
        <w:jc w:val="center"/>
        <w:rPr>
          <w:rStyle w:val="divx11"/>
          <w:rFonts w:asciiTheme="minorHAnsi" w:hAnsiTheme="minorHAnsi" w:cstheme="minorHAnsi"/>
          <w:b/>
          <w:bCs/>
          <w:color w:val="auto"/>
          <w:sz w:val="24"/>
          <w:szCs w:val="24"/>
          <w:rtl/>
        </w:rPr>
      </w:pPr>
      <w:r w:rsidRPr="004571C2">
        <w:rPr>
          <w:rStyle w:val="divx11"/>
          <w:rFonts w:asciiTheme="minorHAnsi" w:hAnsiTheme="minorHAnsi" w:cstheme="minorHAnsi"/>
          <w:b/>
          <w:bCs/>
          <w:color w:val="auto"/>
          <w:sz w:val="24"/>
          <w:szCs w:val="24"/>
        </w:rPr>
        <w:t>Љубица Јовановић</w:t>
      </w:r>
    </w:p>
    <w:p w:rsidR="009C30BF" w:rsidRDefault="009C30BF" w:rsidP="00710A3E">
      <w:pPr>
        <w:spacing w:before="150" w:after="150" w:line="284" w:lineRule="atLeast"/>
        <w:jc w:val="center"/>
        <w:rPr>
          <w:rStyle w:val="divx11"/>
          <w:rFonts w:asciiTheme="minorHAnsi" w:hAnsiTheme="minorHAnsi" w:cstheme="minorHAnsi"/>
          <w:sz w:val="24"/>
          <w:szCs w:val="24"/>
        </w:rPr>
      </w:pPr>
    </w:p>
    <w:p w:rsidR="000F16BD" w:rsidRPr="004571C2" w:rsidRDefault="000F16BD" w:rsidP="00710A3E">
      <w:pPr>
        <w:spacing w:before="150" w:after="150" w:line="284" w:lineRule="atLeast"/>
        <w:jc w:val="center"/>
        <w:rPr>
          <w:rStyle w:val="divx11"/>
          <w:rFonts w:asciiTheme="minorHAnsi" w:hAnsiTheme="minorHAnsi" w:cstheme="minorHAnsi"/>
          <w:sz w:val="24"/>
          <w:szCs w:val="24"/>
        </w:rPr>
      </w:pPr>
    </w:p>
    <w:p w:rsidR="009C30BF" w:rsidRPr="004571C2" w:rsidRDefault="009C30BF" w:rsidP="00710A3E">
      <w:pPr>
        <w:spacing w:before="150" w:after="150" w:line="284" w:lineRule="atLeast"/>
        <w:jc w:val="center"/>
        <w:rPr>
          <w:rStyle w:val="divx11"/>
          <w:rFonts w:asciiTheme="minorHAnsi" w:hAnsiTheme="minorHAnsi" w:cstheme="minorHAnsi"/>
          <w:sz w:val="24"/>
          <w:szCs w:val="24"/>
          <w:rtl/>
        </w:rPr>
      </w:pPr>
    </w:p>
    <w:p w:rsidR="00710A3E" w:rsidRPr="004571C2" w:rsidRDefault="00710A3E" w:rsidP="004B7AE2">
      <w:pPr>
        <w:spacing w:after="0" w:line="240" w:lineRule="auto"/>
        <w:jc w:val="center"/>
        <w:rPr>
          <w:rFonts w:asciiTheme="minorHAnsi" w:hAnsiTheme="minorHAnsi" w:cstheme="minorHAnsi"/>
          <w:color w:val="800000"/>
          <w:sz w:val="24"/>
          <w:szCs w:val="24"/>
          <w:rtl/>
        </w:rPr>
      </w:pPr>
      <w:r w:rsidRPr="004571C2">
        <w:rPr>
          <w:rFonts w:asciiTheme="minorHAnsi" w:hAnsiTheme="minorHAnsi" w:cstheme="minorHAnsi"/>
          <w:sz w:val="24"/>
          <w:szCs w:val="24"/>
        </w:rPr>
        <w:t>201</w:t>
      </w:r>
      <w:r w:rsidR="00E91D9B" w:rsidRPr="004571C2">
        <w:rPr>
          <w:rFonts w:asciiTheme="minorHAnsi" w:hAnsiTheme="minorHAnsi" w:cstheme="minorHAnsi"/>
          <w:sz w:val="24"/>
          <w:szCs w:val="24"/>
        </w:rPr>
        <w:t>5</w:t>
      </w:r>
      <w:r w:rsidRPr="004571C2">
        <w:rPr>
          <w:rFonts w:asciiTheme="minorHAnsi" w:hAnsiTheme="minorHAnsi" w:cstheme="minorHAnsi"/>
          <w:sz w:val="24"/>
          <w:szCs w:val="24"/>
        </w:rPr>
        <w:t xml:space="preserve"> - 143</w:t>
      </w:r>
      <w:r w:rsidR="00E91D9B" w:rsidRPr="004571C2">
        <w:rPr>
          <w:rFonts w:asciiTheme="minorHAnsi" w:hAnsiTheme="minorHAnsi" w:cstheme="minorHAnsi"/>
          <w:sz w:val="24"/>
          <w:szCs w:val="24"/>
        </w:rPr>
        <w:t>6</w:t>
      </w:r>
    </w:p>
    <w:p w:rsidR="00710A3E" w:rsidRPr="004571C2" w:rsidRDefault="00E55A4E" w:rsidP="00A70B8E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800000"/>
          <w:sz w:val="24"/>
          <w:szCs w:val="24"/>
          <w:rtl/>
          <w:lang w:bidi="ar-EG"/>
        </w:rPr>
      </w:pPr>
      <w:r w:rsidRPr="004571C2">
        <w:rPr>
          <w:rFonts w:asciiTheme="minorHAnsi" w:hAnsiTheme="minorHAnsi" w:cstheme="minorHAnsi"/>
          <w:b/>
          <w:bCs/>
          <w:color w:val="800000"/>
          <w:sz w:val="24"/>
          <w:szCs w:val="24"/>
          <w:lang w:val="en-US"/>
        </w:rPr>
        <w:drawing>
          <wp:inline distT="0" distB="0" distL="0" distR="0">
            <wp:extent cx="1885950" cy="304800"/>
            <wp:effectExtent l="19050" t="0" r="0" b="0"/>
            <wp:docPr id="1" name="Picture 13" descr="C:\Users\Ibn Radman\Desktop\logo_islamhouse.tif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bn Radman\Desktop\logo_islamhouse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9B" w:rsidRPr="004571C2" w:rsidRDefault="007D329B" w:rsidP="007D329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  <w:sectPr w:rsidR="007D329B" w:rsidRPr="004571C2" w:rsidSect="00A70B8E">
          <w:headerReference w:type="default" r:id="rId9"/>
          <w:footerReference w:type="default" r:id="rId10"/>
          <w:headerReference w:type="first" r:id="rId11"/>
          <w:footerReference w:type="first" r:id="rId12"/>
          <w:pgSz w:w="6803" w:h="9638"/>
          <w:pgMar w:top="567" w:right="567" w:bottom="567" w:left="850" w:header="567" w:footer="425" w:gutter="0"/>
          <w:cols w:space="720"/>
          <w:titlePg/>
          <w:docGrid w:linePitch="360"/>
        </w:sectPr>
      </w:pPr>
    </w:p>
    <w:p w:rsidR="00710A3E" w:rsidRPr="004571C2" w:rsidRDefault="00710A3E" w:rsidP="00C4656C">
      <w:pPr>
        <w:tabs>
          <w:tab w:val="left" w:pos="-3150"/>
        </w:tabs>
        <w:bidi/>
        <w:spacing w:after="0" w:line="240" w:lineRule="auto"/>
        <w:jc w:val="center"/>
        <w:rPr>
          <w:rFonts w:asciiTheme="minorHAnsi" w:eastAsia="MS UI Gothic" w:hAnsiTheme="minorHAnsi" w:cstheme="minorHAnsi"/>
          <w:sz w:val="48"/>
          <w:szCs w:val="48"/>
        </w:rPr>
      </w:pPr>
      <w:r w:rsidRPr="004571C2">
        <w:rPr>
          <w:rFonts w:asciiTheme="minorHAnsi" w:hAnsiTheme="minorHAnsi" w:cs="KFGQPC Uthman Taha Naskh"/>
          <w:sz w:val="48"/>
          <w:szCs w:val="48"/>
          <w:rtl/>
        </w:rPr>
        <w:lastRenderedPageBreak/>
        <w:t>﴿</w:t>
      </w:r>
      <w:r w:rsidRPr="004571C2">
        <w:rPr>
          <w:rFonts w:asciiTheme="minorHAnsi" w:hAnsiTheme="minorHAnsi" w:cstheme="minorHAnsi"/>
          <w:sz w:val="48"/>
          <w:szCs w:val="48"/>
          <w:rtl/>
        </w:rPr>
        <w:t xml:space="preserve"> </w:t>
      </w:r>
      <w:r w:rsidR="00C4656C" w:rsidRPr="004571C2">
        <w:rPr>
          <w:rFonts w:asciiTheme="minorHAnsi" w:hAnsiTheme="minorHAnsi" w:cs="KFGQPC Uthman Taha Naskh"/>
          <w:sz w:val="48"/>
          <w:szCs w:val="48"/>
          <w:rtl/>
        </w:rPr>
        <w:t>فتاوى</w:t>
      </w:r>
      <w:r w:rsidR="00C4656C" w:rsidRPr="004571C2">
        <w:rPr>
          <w:rFonts w:asciiTheme="minorHAnsi" w:hAnsiTheme="minorHAnsi" w:cstheme="minorHAnsi"/>
          <w:sz w:val="48"/>
          <w:szCs w:val="48"/>
          <w:rtl/>
        </w:rPr>
        <w:t xml:space="preserve"> </w:t>
      </w:r>
      <w:r w:rsidR="00C4656C" w:rsidRPr="004571C2">
        <w:rPr>
          <w:rFonts w:asciiTheme="minorHAnsi" w:hAnsiTheme="minorHAnsi" w:cs="KFGQPC Uthman Taha Naskh"/>
          <w:sz w:val="48"/>
          <w:szCs w:val="48"/>
          <w:rtl/>
        </w:rPr>
        <w:t>نسائية</w:t>
      </w:r>
      <w:r w:rsidR="00C4656C" w:rsidRPr="004571C2">
        <w:rPr>
          <w:rFonts w:asciiTheme="minorHAnsi" w:hAnsiTheme="minorHAnsi" w:cstheme="minorHAnsi"/>
          <w:sz w:val="48"/>
          <w:szCs w:val="48"/>
          <w:rtl/>
        </w:rPr>
        <w:t xml:space="preserve"> </w:t>
      </w:r>
      <w:r w:rsidR="00C4656C" w:rsidRPr="004571C2">
        <w:rPr>
          <w:rFonts w:asciiTheme="minorHAnsi" w:hAnsiTheme="minorHAnsi" w:cs="KFGQPC Uthman Taha Naskh"/>
          <w:sz w:val="48"/>
          <w:szCs w:val="48"/>
          <w:rtl/>
        </w:rPr>
        <w:t>رمضانية</w:t>
      </w:r>
      <w:r w:rsidRPr="004571C2">
        <w:rPr>
          <w:rFonts w:asciiTheme="minorHAnsi" w:hAnsiTheme="minorHAnsi" w:cstheme="minorHAnsi"/>
          <w:sz w:val="48"/>
          <w:szCs w:val="48"/>
          <w:rtl/>
        </w:rPr>
        <w:t xml:space="preserve"> </w:t>
      </w:r>
      <w:r w:rsidRPr="004571C2">
        <w:rPr>
          <w:rFonts w:asciiTheme="minorHAnsi" w:hAnsiTheme="minorHAnsi" w:cs="KFGQPC Uthman Taha Naskh"/>
          <w:sz w:val="48"/>
          <w:szCs w:val="48"/>
          <w:rtl/>
        </w:rPr>
        <w:t>﴾</w:t>
      </w:r>
    </w:p>
    <w:p w:rsidR="00710A3E" w:rsidRPr="004571C2" w:rsidRDefault="00710A3E" w:rsidP="00710A3E">
      <w:pPr>
        <w:spacing w:before="150" w:after="150" w:line="284" w:lineRule="atLeast"/>
        <w:jc w:val="center"/>
        <w:rPr>
          <w:rStyle w:val="divx11"/>
          <w:rFonts w:asciiTheme="minorHAnsi" w:hAnsiTheme="minorHAnsi" w:cstheme="minorHAnsi"/>
          <w:b/>
          <w:bCs/>
          <w:sz w:val="28"/>
          <w:szCs w:val="28"/>
        </w:rPr>
      </w:pPr>
    </w:p>
    <w:p w:rsidR="00C4656C" w:rsidRPr="004571C2" w:rsidRDefault="00C4656C" w:rsidP="00710A3E">
      <w:pPr>
        <w:spacing w:before="150" w:after="150" w:line="284" w:lineRule="atLeast"/>
        <w:jc w:val="center"/>
        <w:rPr>
          <w:rStyle w:val="divx11"/>
          <w:rFonts w:asciiTheme="minorHAnsi" w:hAnsiTheme="minorHAnsi" w:cstheme="minorHAnsi"/>
          <w:b/>
          <w:bCs/>
          <w:sz w:val="28"/>
          <w:szCs w:val="28"/>
        </w:rPr>
      </w:pPr>
    </w:p>
    <w:p w:rsidR="00C4656C" w:rsidRPr="004571C2" w:rsidRDefault="00C4656C" w:rsidP="00710A3E">
      <w:pPr>
        <w:spacing w:before="150" w:after="150" w:line="284" w:lineRule="atLeast"/>
        <w:jc w:val="center"/>
        <w:rPr>
          <w:rStyle w:val="divx11"/>
          <w:rFonts w:asciiTheme="minorHAnsi" w:hAnsiTheme="minorHAnsi" w:cstheme="minorHAnsi"/>
          <w:b/>
          <w:bCs/>
          <w:sz w:val="28"/>
          <w:szCs w:val="28"/>
          <w:rtl/>
        </w:rPr>
      </w:pPr>
    </w:p>
    <w:p w:rsidR="00710A3E" w:rsidRPr="004571C2" w:rsidRDefault="00C4656C" w:rsidP="00710A3E">
      <w:pPr>
        <w:spacing w:before="150" w:after="150" w:line="284" w:lineRule="atLeast"/>
        <w:jc w:val="center"/>
        <w:rPr>
          <w:rFonts w:asciiTheme="minorHAnsi" w:hAnsiTheme="minorHAnsi" w:cstheme="minorHAnsi"/>
          <w:sz w:val="28"/>
          <w:szCs w:val="28"/>
          <w:rtl/>
        </w:rPr>
      </w:pPr>
      <w:r w:rsidRPr="004571C2">
        <w:rPr>
          <w:rFonts w:asciiTheme="minorHAnsi" w:hAnsiTheme="minorHAnsi" w:cs="KFGQPC Uthman Taha Naskh"/>
          <w:sz w:val="36"/>
          <w:szCs w:val="36"/>
          <w:rtl/>
          <w:lang w:bidi="ar-EG"/>
        </w:rPr>
        <w:t>القسم</w:t>
      </w:r>
      <w:r w:rsidRPr="004571C2">
        <w:rPr>
          <w:rFonts w:asciiTheme="minorHAnsi" w:hAnsiTheme="minorHAnsi" w:cstheme="minorHAnsi"/>
          <w:sz w:val="36"/>
          <w:szCs w:val="36"/>
          <w:rtl/>
          <w:lang w:bidi="ar-EG"/>
        </w:rPr>
        <w:t xml:space="preserve"> </w:t>
      </w:r>
      <w:r w:rsidRPr="004571C2">
        <w:rPr>
          <w:rFonts w:asciiTheme="minorHAnsi" w:hAnsiTheme="minorHAnsi" w:cs="KFGQPC Uthman Taha Naskh"/>
          <w:sz w:val="36"/>
          <w:szCs w:val="36"/>
          <w:rtl/>
          <w:lang w:bidi="ar-EG"/>
        </w:rPr>
        <w:t>العلمي</w:t>
      </w:r>
      <w:r w:rsidRPr="004571C2">
        <w:rPr>
          <w:rFonts w:asciiTheme="minorHAnsi" w:hAnsiTheme="minorHAnsi" w:cstheme="minorHAnsi"/>
          <w:sz w:val="36"/>
          <w:szCs w:val="36"/>
          <w:rtl/>
          <w:lang w:bidi="ar-EG"/>
        </w:rPr>
        <w:t xml:space="preserve"> </w:t>
      </w:r>
      <w:r w:rsidRPr="004571C2">
        <w:rPr>
          <w:rFonts w:asciiTheme="minorHAnsi" w:hAnsiTheme="minorHAnsi" w:cs="KFGQPC Uthman Taha Naskh"/>
          <w:sz w:val="36"/>
          <w:szCs w:val="36"/>
          <w:rtl/>
          <w:lang w:bidi="ar-EG"/>
        </w:rPr>
        <w:t>بمدار</w:t>
      </w:r>
      <w:r w:rsidRPr="004571C2">
        <w:rPr>
          <w:rFonts w:asciiTheme="minorHAnsi" w:hAnsiTheme="minorHAnsi" w:cstheme="minorHAnsi"/>
          <w:sz w:val="36"/>
          <w:szCs w:val="36"/>
          <w:rtl/>
          <w:lang w:bidi="ar-EG"/>
        </w:rPr>
        <w:t xml:space="preserve"> </w:t>
      </w:r>
      <w:r w:rsidRPr="004571C2">
        <w:rPr>
          <w:rFonts w:asciiTheme="minorHAnsi" w:hAnsiTheme="minorHAnsi" w:cs="KFGQPC Uthman Taha Naskh"/>
          <w:sz w:val="36"/>
          <w:szCs w:val="36"/>
          <w:rtl/>
          <w:lang w:bidi="ar-EG"/>
        </w:rPr>
        <w:t>الوطن</w:t>
      </w:r>
    </w:p>
    <w:p w:rsidR="00710A3E" w:rsidRPr="004571C2" w:rsidRDefault="00710A3E" w:rsidP="00710A3E">
      <w:pPr>
        <w:spacing w:before="150" w:after="150" w:line="284" w:lineRule="atLeast"/>
        <w:jc w:val="center"/>
        <w:rPr>
          <w:rStyle w:val="divx11"/>
          <w:rFonts w:asciiTheme="minorHAnsi" w:hAnsiTheme="minorHAnsi" w:cstheme="minorHAnsi"/>
          <w:sz w:val="24"/>
          <w:szCs w:val="24"/>
          <w:rtl/>
        </w:rPr>
      </w:pPr>
    </w:p>
    <w:p w:rsidR="004C00A6" w:rsidRDefault="004C00A6" w:rsidP="00710A3E">
      <w:pPr>
        <w:spacing w:before="150" w:after="150" w:line="284" w:lineRule="atLeast"/>
        <w:jc w:val="center"/>
        <w:rPr>
          <w:rStyle w:val="divx11"/>
          <w:rFonts w:asciiTheme="minorHAnsi" w:hAnsiTheme="minorHAnsi" w:cstheme="minorBidi"/>
          <w:sz w:val="24"/>
          <w:szCs w:val="24"/>
          <w:rtl/>
        </w:rPr>
      </w:pPr>
      <w:r>
        <w:rPr>
          <w:rStyle w:val="divx11"/>
          <w:rFonts w:asciiTheme="minorHAnsi" w:hAnsiTheme="minorHAnsi" w:cstheme="minorBidi" w:hint="cs"/>
          <w:sz w:val="24"/>
          <w:szCs w:val="24"/>
          <w:rtl/>
        </w:rPr>
        <w:t>مراجعة:</w:t>
      </w:r>
    </w:p>
    <w:p w:rsidR="009C30BF" w:rsidRPr="004C00A6" w:rsidRDefault="004C00A6" w:rsidP="00710A3E">
      <w:pPr>
        <w:spacing w:before="150" w:after="150" w:line="284" w:lineRule="atLeast"/>
        <w:jc w:val="center"/>
        <w:rPr>
          <w:rStyle w:val="divx11"/>
          <w:rFonts w:asciiTheme="minorHAnsi" w:hAnsiTheme="minorHAnsi" w:cstheme="minorBidi"/>
          <w:sz w:val="24"/>
          <w:szCs w:val="24"/>
          <w:rtl/>
        </w:rPr>
      </w:pPr>
      <w:r>
        <w:rPr>
          <w:rStyle w:val="divx11"/>
          <w:rFonts w:asciiTheme="minorHAnsi" w:hAnsiTheme="minorHAnsi" w:cstheme="minorBidi" w:hint="cs"/>
          <w:sz w:val="24"/>
          <w:szCs w:val="24"/>
          <w:rtl/>
        </w:rPr>
        <w:t xml:space="preserve"> </w:t>
      </w:r>
      <w:r w:rsidRPr="004C00A6">
        <w:rPr>
          <w:rStyle w:val="divx11"/>
          <w:rFonts w:asciiTheme="minorHAnsi" w:hAnsiTheme="minorHAnsi" w:cstheme="minorBidi" w:hint="cs"/>
          <w:color w:val="auto"/>
          <w:sz w:val="24"/>
          <w:szCs w:val="24"/>
          <w:rtl/>
        </w:rPr>
        <w:t>ميليتسا ستويانوفيتس</w:t>
      </w:r>
    </w:p>
    <w:p w:rsidR="00C4656C" w:rsidRPr="004C00A6" w:rsidRDefault="004C00A6" w:rsidP="00710A3E">
      <w:pPr>
        <w:spacing w:before="150" w:after="150" w:line="284" w:lineRule="atLeast"/>
        <w:jc w:val="center"/>
        <w:rPr>
          <w:rStyle w:val="divx11"/>
          <w:rFonts w:asciiTheme="minorHAnsi" w:hAnsiTheme="minorHAnsi" w:cstheme="minorBidi"/>
          <w:color w:val="auto"/>
          <w:sz w:val="24"/>
          <w:szCs w:val="24"/>
          <w:rtl/>
        </w:rPr>
      </w:pPr>
      <w:r w:rsidRPr="004C00A6">
        <w:rPr>
          <w:rStyle w:val="divx11"/>
          <w:rFonts w:asciiTheme="minorHAnsi" w:hAnsiTheme="minorHAnsi" w:cstheme="minorBidi" w:hint="cs"/>
          <w:color w:val="auto"/>
          <w:sz w:val="24"/>
          <w:szCs w:val="24"/>
          <w:rtl/>
        </w:rPr>
        <w:t>ليوبيتسا يوفانوفيتس</w:t>
      </w:r>
    </w:p>
    <w:p w:rsidR="009C30BF" w:rsidRPr="004571C2" w:rsidRDefault="009C30BF" w:rsidP="00710A3E">
      <w:pPr>
        <w:spacing w:before="150" w:after="150" w:line="284" w:lineRule="atLeast"/>
        <w:jc w:val="center"/>
        <w:rPr>
          <w:rStyle w:val="divx11"/>
          <w:rFonts w:asciiTheme="minorHAnsi" w:hAnsiTheme="minorHAnsi" w:cstheme="minorHAnsi"/>
          <w:sz w:val="24"/>
          <w:szCs w:val="24"/>
        </w:rPr>
      </w:pPr>
    </w:p>
    <w:p w:rsidR="00642475" w:rsidRPr="004571C2" w:rsidRDefault="00642475" w:rsidP="00431053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642475" w:rsidRPr="004571C2" w:rsidRDefault="00642475" w:rsidP="00431053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642475" w:rsidRPr="004571C2" w:rsidRDefault="00642475" w:rsidP="00431053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571C2" w:rsidRPr="004571C2" w:rsidRDefault="004571C2" w:rsidP="00431053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642475" w:rsidRPr="004571C2" w:rsidRDefault="00642475" w:rsidP="00431053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642475" w:rsidRPr="004571C2" w:rsidRDefault="00642475" w:rsidP="00431053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A70B8E" w:rsidRPr="004571C2" w:rsidRDefault="00A70B8E" w:rsidP="00431053">
      <w:pPr>
        <w:spacing w:after="0" w:line="240" w:lineRule="auto"/>
        <w:jc w:val="center"/>
        <w:rPr>
          <w:rFonts w:asciiTheme="minorHAnsi" w:hAnsiTheme="minorHAnsi" w:cstheme="minorHAnsi"/>
          <w:color w:val="800000"/>
          <w:sz w:val="24"/>
          <w:szCs w:val="32"/>
          <w:rtl/>
        </w:rPr>
      </w:pPr>
      <w:r w:rsidRPr="004571C2">
        <w:rPr>
          <w:rFonts w:asciiTheme="minorHAnsi" w:hAnsiTheme="minorHAnsi" w:cstheme="minorHAnsi"/>
          <w:sz w:val="24"/>
          <w:szCs w:val="32"/>
        </w:rPr>
        <w:t>201</w:t>
      </w:r>
      <w:r w:rsidR="00E91D9B" w:rsidRPr="004571C2">
        <w:rPr>
          <w:rFonts w:asciiTheme="minorHAnsi" w:hAnsiTheme="minorHAnsi" w:cstheme="minorHAnsi"/>
          <w:sz w:val="24"/>
          <w:szCs w:val="32"/>
        </w:rPr>
        <w:t>5</w:t>
      </w:r>
      <w:r w:rsidRPr="004571C2">
        <w:rPr>
          <w:rFonts w:asciiTheme="minorHAnsi" w:hAnsiTheme="minorHAnsi" w:cstheme="minorHAnsi"/>
          <w:sz w:val="24"/>
          <w:szCs w:val="32"/>
        </w:rPr>
        <w:t xml:space="preserve"> - 143</w:t>
      </w:r>
      <w:r w:rsidR="00E91D9B" w:rsidRPr="004571C2">
        <w:rPr>
          <w:rFonts w:asciiTheme="minorHAnsi" w:hAnsiTheme="minorHAnsi" w:cstheme="minorHAnsi"/>
          <w:sz w:val="24"/>
          <w:szCs w:val="32"/>
        </w:rPr>
        <w:t>6</w:t>
      </w:r>
    </w:p>
    <w:p w:rsidR="00C4656C" w:rsidRPr="004571C2" w:rsidRDefault="00E55A4E" w:rsidP="00C4656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32"/>
        </w:rPr>
      </w:pPr>
      <w:r w:rsidRPr="004571C2">
        <w:rPr>
          <w:rFonts w:asciiTheme="minorHAnsi" w:hAnsiTheme="minorHAnsi" w:cstheme="minorHAnsi"/>
          <w:b/>
          <w:bCs/>
          <w:color w:val="800000"/>
          <w:sz w:val="24"/>
          <w:szCs w:val="32"/>
          <w:lang w:val="en-US"/>
        </w:rPr>
        <w:drawing>
          <wp:inline distT="0" distB="0" distL="0" distR="0">
            <wp:extent cx="1885950" cy="304800"/>
            <wp:effectExtent l="19050" t="0" r="0" b="0"/>
            <wp:docPr id="2" name="Picture 13" descr="C:\Users\Ibn Radman\Desktop\logo_islamhouse.tif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bn Radman\Desktop\logo_islamhouse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1C2" w:rsidRPr="004571C2" w:rsidRDefault="004571C2" w:rsidP="00C4656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32"/>
        </w:rPr>
      </w:pPr>
    </w:p>
    <w:p w:rsidR="00642475" w:rsidRPr="004C00A6" w:rsidRDefault="00642475" w:rsidP="00F12D1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bs-Latn-BA" w:bidi="bs-Latn-BA"/>
        </w:rPr>
      </w:pPr>
    </w:p>
    <w:p w:rsidR="004571C2" w:rsidRPr="004571C2" w:rsidRDefault="004571C2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им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C40A9A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Бога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Милостивог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Самилосног</w:t>
      </w:r>
    </w:p>
    <w:p w:rsidR="00642475" w:rsidRPr="004571C2" w:rsidRDefault="00642475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</w:p>
    <w:p w:rsidR="0083783C" w:rsidRPr="004571C2" w:rsidRDefault="00642475" w:rsidP="00C67F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хва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C40A9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Богу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ликов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C40A9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месец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ебн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лика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83783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илост и мир на посланика Мухаммеда,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83783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 његову породицу и све његове пријатеље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83783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асхабе)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83783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 Судњег дана,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83783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 затим:</w:t>
      </w:r>
    </w:p>
    <w:p w:rsidR="00C4656C" w:rsidRPr="004571C2" w:rsidRDefault="0083783C" w:rsidP="00C67F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в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руп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bookmarkStart w:id="2" w:name="_GoBack"/>
      <w:bookmarkEnd w:id="2"/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абрани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C67F7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ламских пропис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итањ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FA576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 његових прави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ма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м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циљ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 сакупим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венстве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ич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треб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пис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Бога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звишен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лим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у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моћ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врш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чи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довољ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јбољ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и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и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раж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вољ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ив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ш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итник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.</w:t>
      </w:r>
    </w:p>
    <w:p w:rsidR="00C4656C" w:rsidRPr="004571C2" w:rsidRDefault="00C4656C" w:rsidP="00F12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</w:p>
    <w:p w:rsidR="00E91D9B" w:rsidRPr="004571C2" w:rsidRDefault="00E91D9B" w:rsidP="00F12D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E91D9B" w:rsidRPr="004571C2" w:rsidRDefault="00E91D9B" w:rsidP="00F12D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бавезност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оста</w:t>
      </w:r>
    </w:p>
    <w:p w:rsidR="00E91D9B" w:rsidRPr="004571C2" w:rsidRDefault="00E91D9B" w:rsidP="00F12D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E91D9B" w:rsidRPr="004571C2" w:rsidRDefault="00E91D9B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457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4571C2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је </w:t>
      </w:r>
      <w:r w:rsidR="0083783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евојчиц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уж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E91D9B" w:rsidRPr="004571C2" w:rsidRDefault="00E91D9B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</w:p>
    <w:p w:rsidR="00E91D9B" w:rsidRPr="004571C2" w:rsidRDefault="00642475" w:rsidP="00E91D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FF7CE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девојчици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ренут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не</w:t>
      </w:r>
      <w:r w:rsidR="00FF7CE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пунолетна,</w:t>
      </w:r>
      <w:r w:rsidR="0040448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FF7CE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а пунолетство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ступ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пу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етнае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оди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растање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ла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lastRenderedPageBreak/>
        <w:t>стидн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FF7CE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лн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рг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луциј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нструациј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рудноћ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твар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менут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ака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ма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есе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оди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ој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елик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р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FF7CE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евојчиц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в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у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биј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нструациј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есет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данаест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оди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ивота</w:t>
      </w:r>
      <w:r w:rsidR="00FA576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,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родиц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ив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мар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итањ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матрај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ош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FF7CE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увек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ал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FF7CE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девојчицом 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ход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м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ређуј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; 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в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реш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FF7CE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девојчица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б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в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нструациј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9E6B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обавезна поштовати прописе и 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исламски верозакон </w:t>
      </w:r>
      <w:r w:rsidR="009E6B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шеријат)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FF7CE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Бог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јбољ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</w:p>
    <w:p w:rsidR="00C4656C" w:rsidRPr="004C00A6" w:rsidRDefault="00E91D9B" w:rsidP="00457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           </w:t>
      </w:r>
      <w:r w:rsidR="004C00A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</w:t>
      </w:r>
      <w:r w:rsidR="004571C2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говор</w:t>
      </w:r>
      <w:r w:rsidR="004C00A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о</w:t>
      </w:r>
      <w:r w:rsidR="004571C2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учењак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б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-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Џибрин</w:t>
      </w:r>
      <w:r w:rsidR="004C0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)</w:t>
      </w:r>
    </w:p>
    <w:p w:rsidR="00C4656C" w:rsidRPr="004571C2" w:rsidRDefault="00C4656C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E91D9B" w:rsidRPr="004571C2" w:rsidRDefault="00E91D9B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FF7CEA" w:rsidRPr="004571C2" w:rsidRDefault="00FF7CEA" w:rsidP="00FF7C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Намера поста</w:t>
      </w:r>
      <w:r w:rsidR="0040448E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(нијјет)</w:t>
      </w:r>
    </w:p>
    <w:p w:rsidR="00FF7CEA" w:rsidRPr="004571C2" w:rsidRDefault="00FF7CEA" w:rsidP="00FF7C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E91D9B" w:rsidRPr="004571C2" w:rsidRDefault="00E91D9B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</w:p>
    <w:p w:rsidR="00E91D9B" w:rsidRPr="004571C2" w:rsidRDefault="00642475" w:rsidP="00E91D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циљ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FF7CE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вом пору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 "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52394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оном ко није 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ветовао</w:t>
      </w:r>
      <w:r w:rsidR="0052394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 пости</w:t>
      </w:r>
      <w:r w:rsidR="0052394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“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52394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и како се 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ветује</w:t>
      </w:r>
      <w:r w:rsidR="0052394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</w:p>
    <w:p w:rsidR="00C4656C" w:rsidRPr="004571C2" w:rsidRDefault="00642475" w:rsidP="00E91D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:</w:t>
      </w:r>
    </w:p>
    <w:p w:rsidR="00E91D9B" w:rsidRPr="004571C2" w:rsidRDefault="00E91D9B" w:rsidP="00E91D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</w:p>
    <w:p w:rsidR="00C4656C" w:rsidRPr="004571C2" w:rsidRDefault="00523943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мера</w:t>
      </w:r>
      <w:r w:rsidR="009E6B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или одлука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(завет)</w:t>
      </w:r>
      <w:r w:rsidR="009E6B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човека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9E6B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 пости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мпул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рц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и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минов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а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услима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тр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е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4568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Бог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пис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.</w:t>
      </w:r>
    </w:p>
    <w:p w:rsidR="00E91D9B" w:rsidRPr="004571C2" w:rsidRDefault="00642475" w:rsidP="00E91D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кл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вољ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значавањ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позна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его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н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м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вољ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lastRenderedPageBreak/>
        <w:t>да се сети</w:t>
      </w:r>
      <w:r w:rsidR="00AF718F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у себ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тр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 п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у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кви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пре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вољ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нзумира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хране</w:t>
      </w:r>
      <w:r w:rsidR="0053714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пре почетка по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.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5A71C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 нема потребе да се наглашава намера поста или неки други вид покорности</w:t>
      </w:r>
      <w:r w:rsidR="0021265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5A71C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Богу,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5A71C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 место одлуке и намере</w:t>
      </w:r>
      <w:r w:rsidR="00E14DB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је срце,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14DB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 присећање прописа при доношењу одлуке за пост је обавеза током целог дана,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14DB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тј. </w:t>
      </w:r>
      <w:r w:rsidR="0021265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</w:t>
      </w:r>
      <w:r w:rsidR="00E14DB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а не одлучимо 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 прекинемо</w:t>
      </w:r>
      <w:r w:rsidR="00E14DB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пост нити 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 га нарушимо</w:t>
      </w:r>
      <w:r w:rsidR="00E14DB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.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</w:p>
    <w:p w:rsidR="00E91D9B" w:rsidRPr="004C00A6" w:rsidRDefault="004571C2" w:rsidP="00E91D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           </w:t>
      </w:r>
      <w:r w:rsidR="004C00A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говор учењак Ибн-Џибрин</w:t>
      </w:r>
      <w:r w:rsidR="004C00A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)</w:t>
      </w:r>
    </w:p>
    <w:p w:rsidR="00E91D9B" w:rsidRPr="004571C2" w:rsidRDefault="00E91D9B" w:rsidP="00E91D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</w:p>
    <w:p w:rsidR="004571C2" w:rsidRPr="004571C2" w:rsidRDefault="004571C2" w:rsidP="00E91D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E91D9B" w:rsidRPr="004571C2" w:rsidRDefault="00E91D9B" w:rsidP="00E91D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Шта треба да уради постач и шта мора? </w:t>
      </w:r>
    </w:p>
    <w:p w:rsidR="00C4656C" w:rsidRPr="004571C2" w:rsidRDefault="00C4656C" w:rsidP="00F12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реб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рад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ч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р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</w:p>
    <w:p w:rsidR="00E91D9B" w:rsidRPr="004571C2" w:rsidRDefault="00E91D9B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DE0EA0" w:rsidP="00457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Постач треба много 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 чини покорност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Богу</w:t>
      </w:r>
      <w:r w:rsidR="009E6B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,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да избегава све забране</w:t>
      </w:r>
      <w:r w:rsidR="003431F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.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431F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 дужан је да се брине о свим обавезама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431F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фарзовима)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431F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 да их чува.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431F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 да се клони грехова.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431F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то ћ</w:t>
      </w:r>
      <w:r w:rsidR="009E6B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е обављати све молитве у њухово </w:t>
      </w:r>
      <w:r w:rsidR="003431F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реме.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431F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пустиће лаж,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431F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говарање,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431F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арање,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каматно пословање </w:t>
      </w:r>
      <w:r w:rsidR="003431F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 свако грешно дело или говор.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29279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екао је Посланик,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29279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ир над њим: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29279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“Ко не напусти лажан говор и рад по њему 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29279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неправду,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29279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а Бог нема потребу за њего</w:t>
      </w:r>
      <w:r w:rsidR="009E6B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</w:t>
      </w:r>
      <w:r w:rsidR="0029279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м остављањем њего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хра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ић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".</w:t>
      </w:r>
      <w:r w:rsidR="004571C2" w:rsidRPr="004571C2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footnoteReference w:id="1"/>
      </w:r>
      <w:r w:rsidR="004571C2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   </w:t>
      </w:r>
      <w:r w:rsid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</w:t>
      </w:r>
      <w:r w:rsidR="004571C2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говори</w:t>
      </w:r>
      <w:r w:rsid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о </w:t>
      </w:r>
      <w:r w:rsidR="004571C2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чењак Ибн-Усејмин</w:t>
      </w:r>
      <w:r w:rsid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)</w:t>
      </w:r>
    </w:p>
    <w:p w:rsidR="00E91D9B" w:rsidRPr="004571C2" w:rsidRDefault="00E91D9B" w:rsidP="00F12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ропис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ног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ко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ост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рамазан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без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разлога</w:t>
      </w:r>
    </w:p>
    <w:p w:rsidR="00E91D9B" w:rsidRPr="004571C2" w:rsidRDefault="00E91D9B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ка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пи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е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зло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поме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и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гирај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егов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н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</w:p>
    <w:p w:rsidR="00E91D9B" w:rsidRPr="004571C2" w:rsidRDefault="00E91D9B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457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ки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29279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сец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29279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мер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е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29279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писн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злога</w:t>
      </w:r>
      <w:r w:rsidR="003C1DF6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он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чини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елик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29279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ре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им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29279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верник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правније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овор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чења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ем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ка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29279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г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звишен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докнад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ног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каз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казуј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тављ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елик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D621D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ре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рек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н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г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кину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D621D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лењости 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мар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;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ем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хра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иромах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ак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кас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докнад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дуће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е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D621D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писн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говор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(Одговорио учењак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б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-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аз</w:t>
      </w:r>
      <w:r w:rsid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)</w:t>
      </w:r>
    </w:p>
    <w:p w:rsidR="00C4656C" w:rsidRPr="004571C2" w:rsidRDefault="00C4656C" w:rsidP="00F12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Pr="004571C2" w:rsidRDefault="00C4656C" w:rsidP="00F12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4571C2" w:rsidRDefault="004571C2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4571C2" w:rsidRDefault="004571C2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ропис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ног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ко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рекин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E91D9B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један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E91D9B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дан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рамазану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затим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окаје</w:t>
      </w:r>
    </w:p>
    <w:p w:rsidR="00E91D9B" w:rsidRPr="004571C2" w:rsidRDefault="00E91D9B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lastRenderedPageBreak/>
        <w:t>Кака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пи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об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је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хра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к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D621D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мерно,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т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ка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D621D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г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;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D621D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ихват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егов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кај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</w:p>
    <w:p w:rsidR="00E91D9B" w:rsidRPr="004571C2" w:rsidRDefault="00E91D9B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E91D9B" w:rsidRPr="004571C2" w:rsidRDefault="00642475" w:rsidP="00E91D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кај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имље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б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D621D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еч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D621D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звишен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: 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"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Ја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ћу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сигурно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опростити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ономе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који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покаје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="00D621DB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поверује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добра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="00D621DB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дела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чини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који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затим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Правоме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путу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истраје</w:t>
      </w:r>
      <w:r w:rsidR="00E91D9B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.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"</w:t>
      </w:r>
      <w:r w:rsidR="003F56E0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(</w:t>
      </w:r>
      <w:r w:rsidR="004C00A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Кур'ан, поглавље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-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Х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82)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б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руги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ка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у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'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нне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</w:p>
    <w:p w:rsidR="00C4656C" w:rsidRPr="004571C2" w:rsidRDefault="00C4656C" w:rsidP="00E91D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[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тална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мисија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фетве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] </w:t>
      </w:r>
    </w:p>
    <w:p w:rsidR="00C4656C" w:rsidRPr="004571C2" w:rsidRDefault="00C4656C" w:rsidP="00F12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E91D9B" w:rsidRPr="004571C2" w:rsidRDefault="00E91D9B" w:rsidP="00F12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ости</w:t>
      </w:r>
      <w:r w:rsidR="003C1DF6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,</w:t>
      </w:r>
      <w:r w:rsidR="00E91D9B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3C1DF6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бавља молитву</w:t>
      </w:r>
    </w:p>
    <w:p w:rsidR="00E91D9B" w:rsidRPr="004571C2" w:rsidRDefault="00E91D9B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ка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пи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об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и</w:t>
      </w:r>
      <w:r w:rsidR="00D621D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,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C1DF6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 обавља молитв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</w:p>
    <w:p w:rsidR="00E91D9B" w:rsidRPr="004571C2" w:rsidRDefault="00E91D9B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457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прав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об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C1DF6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намерно </w:t>
      </w:r>
      <w:r w:rsidR="00E27160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престане 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 обавља</w:t>
      </w:r>
      <w:r w:rsidR="003C1DF6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молитву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27160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остави намаз)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D621D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верник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чини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елик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D621D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ре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б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прав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тал</w:t>
      </w:r>
      <w:r w:rsidR="00CB4F1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D621D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идов</w:t>
      </w:r>
      <w:r w:rsidR="00CB4F1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D621D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покорн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к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ка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D621D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г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звишен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D621D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г</w:t>
      </w:r>
      <w:r w:rsidR="00D65F4F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Узвишени 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ж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: 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"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су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они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друге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Њему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равним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сматрали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сигурно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би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им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пропало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оно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су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чинили</w:t>
      </w:r>
      <w:r w:rsidR="00AE48C8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.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"</w:t>
      </w:r>
      <w:r w:rsidR="00427D9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(</w:t>
      </w:r>
      <w:r w:rsidR="004C00A6" w:rsidRPr="004C00A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Кур'ан, поглавље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Ел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-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Е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'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88)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руг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кази</w:t>
      </w:r>
      <w:r w:rsidR="00CB4F1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из </w:t>
      </w:r>
      <w:r w:rsidR="00CB4F1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lastRenderedPageBreak/>
        <w:t>Кур'ана и поуке Божијег Посланика,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CB4F1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ир над њим,</w:t>
      </w:r>
      <w:r w:rsidR="00E91D9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в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ем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(Одговорио учењак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б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-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аз</w:t>
      </w:r>
      <w:r w:rsid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)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</w:p>
    <w:p w:rsidR="00C4656C" w:rsidRPr="004571C2" w:rsidRDefault="00C4656C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F12D12" w:rsidRPr="004571C2" w:rsidRDefault="00F12D12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3F56E0" w:rsidRPr="004571C2" w:rsidRDefault="003F56E0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ропис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ног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ко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ост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CB4F1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бавља молитву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ал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само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рамазану</w:t>
      </w:r>
    </w:p>
    <w:p w:rsidR="00AE48C8" w:rsidRPr="004571C2" w:rsidRDefault="00AE48C8" w:rsidP="00F12D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D67169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овек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страј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м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D67169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сец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страј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E48C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у </w:t>
      </w:r>
      <w:r w:rsidR="00CB4F1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љању молит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м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D67169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сец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27160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престаје </w:t>
      </w:r>
      <w:r w:rsidR="00CB4F1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 обављањем молит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D67169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сец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врши</w:t>
      </w:r>
      <w:r w:rsidR="00AE48C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,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кв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об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как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гра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</w:p>
    <w:p w:rsidR="00AE48C8" w:rsidRPr="004571C2" w:rsidRDefault="00AE48C8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CB4F1C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литва</w:t>
      </w:r>
      <w:r w:rsidR="00AE48C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намаз)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став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D67169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е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ла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литв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2E2160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јпотврђениј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е</w:t>
      </w:r>
      <w:r w:rsidR="002E2160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чело</w:t>
      </w:r>
      <w:r w:rsidR="002E2160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након два сведочења</w:t>
      </w:r>
      <w:r w:rsidR="00AE48C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2E2160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једноће Бога и истинитост посланства Мухаммеда</w:t>
      </w:r>
      <w:r w:rsidR="00AE48C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, мир над њим</w:t>
      </w:r>
      <w:r w:rsidR="002E2160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)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литв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ак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јединц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тав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гирајућ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е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E48C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ако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престане </w:t>
      </w:r>
      <w:r w:rsidR="00AE48C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 обавља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молитв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D67169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ењ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мар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="00D67169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чинио је највећи грех</w:t>
      </w:r>
      <w:r w:rsidR="00AE48C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D67169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куфр)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кл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иш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услим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 </w:t>
      </w:r>
    </w:p>
    <w:p w:rsidR="00C4656C" w:rsidRPr="004571C2" w:rsidRDefault="00642475" w:rsidP="00457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ич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и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м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CB4F1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литву обављај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м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куша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вар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04A3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звише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ош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р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04A3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м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ихо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lastRenderedPageBreak/>
        <w:t>исправ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ихов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CB4F1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стајање са молитв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E48C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ко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Одговорила с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л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миси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фетве</w:t>
      </w:r>
      <w:r w:rsid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)</w:t>
      </w:r>
    </w:p>
    <w:p w:rsidR="00AE48C8" w:rsidRPr="004571C2" w:rsidRDefault="00AE48C8" w:rsidP="00AE48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</w:p>
    <w:p w:rsidR="00AE48C8" w:rsidRPr="004571C2" w:rsidRDefault="00AE48C8" w:rsidP="00AE48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</w:p>
    <w:p w:rsidR="00C4656C" w:rsidRPr="004571C2" w:rsidRDefault="00C4656C" w:rsidP="00F12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Болесник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којем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тешко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AE48C8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да пости</w:t>
      </w:r>
    </w:p>
    <w:p w:rsidR="00AE48C8" w:rsidRPr="004571C2" w:rsidRDefault="00AE48C8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8D7D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лес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ш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пушта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коли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са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и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</w:t>
      </w:r>
      <w:r w:rsidR="008D7D64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гу 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8D7D64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докнад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б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о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ле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04A3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</w:t>
      </w:r>
      <w:r w:rsidR="00CB4F1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A04A3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је </w:t>
      </w:r>
      <w:r w:rsidR="00CB4F1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куп</w:t>
      </w:r>
      <w:r w:rsidR="00A04A3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за то?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кођ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са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г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8D7D64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 пост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оди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04A3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</w:t>
      </w:r>
      <w:r w:rsidR="00CB4F1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A04A3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је </w:t>
      </w:r>
      <w:r w:rsidR="00CB4F1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куп</w:t>
      </w:r>
      <w:r w:rsidR="00A04A3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за 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?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а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04A3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град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04A3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аким добр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</w:p>
    <w:p w:rsidR="00C4656C" w:rsidRPr="004571C2" w:rsidRDefault="00C4656C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457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лесник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еш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днос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писа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тављ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04A3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04A3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леч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="00A04A3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докнади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пушта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04A3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звише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ж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: 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"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ономе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вас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који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буде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болестан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путу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–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исти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број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других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дана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"</w:t>
      </w:r>
      <w:r w:rsidR="003F56E0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. (</w:t>
      </w:r>
      <w:r w:rsidR="004C00A6" w:rsidRPr="004C00A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Кур'ан, поглавље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Ел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-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ека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185)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бле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м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с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и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ш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к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лес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CB4F1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посте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лакшиц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04A3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лесник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утник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;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04A3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звише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о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рист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его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лакшиц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рз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04A3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рес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маш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04A3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з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04A3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04A3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леч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п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пушта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04A3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lastRenderedPageBreak/>
        <w:t>Б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04A3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леч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и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ле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бриш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04A3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рехе твоје и наш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(Одговорио учењак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б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-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аз</w:t>
      </w:r>
      <w:r w:rsid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)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</w:p>
    <w:p w:rsidR="00C4656C" w:rsidRPr="004571C2" w:rsidRDefault="00C4656C" w:rsidP="00F12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8D7D64" w:rsidRPr="004571C2" w:rsidRDefault="008D7D64" w:rsidP="00F12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8D7D64" w:rsidRPr="004571C2" w:rsidRDefault="008D7D64" w:rsidP="00F12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Трудниц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дојиљ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ост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рамазану</w:t>
      </w:r>
    </w:p>
    <w:p w:rsidR="008D7D64" w:rsidRPr="004571C2" w:rsidRDefault="008D7D64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8D7D64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кв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рудниц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јиљ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е</w:t>
      </w:r>
      <w:r w:rsidR="008D7D64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DC31F2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и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ли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треб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хран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иж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?</w:t>
      </w:r>
    </w:p>
    <w:p w:rsidR="00C4656C" w:rsidRPr="004571C2" w:rsidRDefault="00C4656C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звоље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рудниц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јиљ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к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04A3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пис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зл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ећ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уп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злог</w:t>
      </w:r>
      <w:r w:rsidR="00DC31F2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,</w:t>
      </w:r>
      <w:r w:rsidR="008D7D64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и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докна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б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04A3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еч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звишен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итањ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лесни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: 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"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ономе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вас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који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буде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болестан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путу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–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исти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број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других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дана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"</w:t>
      </w:r>
      <w:r w:rsidR="003F56E0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. (</w:t>
      </w:r>
      <w:r w:rsidR="004C00A6" w:rsidRPr="004C00A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Кур'ан, поглавље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Ел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-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ека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185)  </w:t>
      </w:r>
    </w:p>
    <w:p w:rsidR="00C4656C" w:rsidRPr="004571C2" w:rsidRDefault="00642475" w:rsidP="004571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зл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тра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04A3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ет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и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докнад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хра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иромах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ак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ил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д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шениц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иж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тула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чем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руг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људск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хра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к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чењац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ек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писа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докнад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итуацијама</w:t>
      </w:r>
      <w:r w:rsidR="00DC31F2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,</w:t>
      </w:r>
      <w:r w:rsidR="008D7D64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н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храњивањ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иромах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ој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ка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у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'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нне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нов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постој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н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говорн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ка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в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9A62C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ишље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Еб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-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Ханиф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ва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ак</w:t>
      </w:r>
      <w:r w:rsid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(Одговорио учењак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б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-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сејмин</w:t>
      </w:r>
      <w:r w:rsid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)</w:t>
      </w:r>
    </w:p>
    <w:p w:rsidR="008D7D64" w:rsidRPr="004571C2" w:rsidRDefault="008D7D64" w:rsidP="00F12D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</w:p>
    <w:p w:rsidR="008D7D64" w:rsidRPr="004571C2" w:rsidRDefault="008D7D64" w:rsidP="00F12D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</w:p>
    <w:p w:rsidR="008D7D64" w:rsidRPr="004571C2" w:rsidRDefault="008D7D64" w:rsidP="00F12D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Жен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менструалном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циклусу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ост</w:t>
      </w:r>
    </w:p>
    <w:p w:rsidR="008D7D64" w:rsidRPr="004571C2" w:rsidRDefault="008D7D64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8D7D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нструалн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циклус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порођајн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ериод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и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9A62C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о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куп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9A62C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о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прав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</w:p>
    <w:p w:rsidR="008D7D64" w:rsidRPr="004571C2" w:rsidRDefault="008D7D64" w:rsidP="008D7D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267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прав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и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нструалн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циклус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и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9A62C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оре</w:t>
      </w:r>
      <w:r w:rsidR="009A62C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,</w:t>
      </w:r>
      <w:r w:rsidR="002677C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куп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9A62C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о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2677C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и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2677C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епорођајном период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ренут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везни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рај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е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итуаци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лич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9A62C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овек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2E2160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осване нечист након полног односа 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его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прав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звише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ж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: 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"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Зато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сада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састајте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са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њима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жељи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добијете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оно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вам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="00B65768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Бог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већ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одредио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Једите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пијте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све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док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будете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могли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разликовати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="00B65768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белу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нит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црне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нити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зоре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"</w:t>
      </w:r>
      <w:r w:rsidR="003F56E0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. (</w:t>
      </w:r>
      <w:r w:rsidR="004C00A6" w:rsidRPr="004C00A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Кур'ан, поглавље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Ел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-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екар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, 187)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нам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B6576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зволи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ксуал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но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о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минов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уп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B6576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о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.</w:t>
      </w:r>
    </w:p>
    <w:p w:rsidR="00C4656C" w:rsidRDefault="00642475" w:rsidP="00DD4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руг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ка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2677C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цитат </w:t>
      </w:r>
      <w:r w:rsidR="00B6576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хадис)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иш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="00DC31F2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ка је Бог задовољан њ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 "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аник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="002E2160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ир над њ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вану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75155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елесно нечи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езулта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ксуалн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lastRenderedPageBreak/>
        <w:t>однос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и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"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уп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б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DC31F2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чисто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75155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стан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о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="00DD4209" w:rsidRPr="00DD4209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Одговорио учењак Ибн-Усејмин)</w:t>
      </w:r>
      <w:r w:rsidR="00DD4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</w:p>
    <w:p w:rsidR="00DD4209" w:rsidRDefault="00DD4209" w:rsidP="00DD4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DD4209" w:rsidRPr="00DD4209" w:rsidRDefault="00DD4209" w:rsidP="00DD4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DD4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жен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остан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чист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осл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зор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бавезн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ставит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св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квар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мор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надокнадит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тај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дан</w:t>
      </w:r>
    </w:p>
    <w:p w:rsidR="002677C1" w:rsidRPr="004571C2" w:rsidRDefault="002677C1" w:rsidP="00DD4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и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ма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ко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о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лон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е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вар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матра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пости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докнад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</w:p>
    <w:p w:rsidR="002677C1" w:rsidRPr="004571C2" w:rsidRDefault="002677C1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Default="00642475" w:rsidP="00DD4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р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ста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лаз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к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стан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о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ал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2306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га</w:t>
      </w:r>
      <w:r w:rsidR="00DC31F2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,</w:t>
      </w:r>
      <w:r w:rsidR="002677C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прав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вољ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2306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ужн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ака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купа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2306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о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р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ста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лаз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2306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о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лон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е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вар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браја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г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докнад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2306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2306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јбољ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="00DD4209" w:rsidRPr="00DD4209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Одговорио учењак Ибн-</w:t>
      </w:r>
      <w:r w:rsidR="00DD4209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Џибри</w:t>
      </w:r>
      <w:r w:rsidR="00DD4209" w:rsidRPr="00DD4209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)</w:t>
      </w:r>
    </w:p>
    <w:p w:rsidR="00DD4209" w:rsidRPr="00DD4209" w:rsidRDefault="00DD4209" w:rsidP="00DD4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</w:p>
    <w:p w:rsidR="00C4656C" w:rsidRPr="004571C2" w:rsidRDefault="00C4656C" w:rsidP="00F12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267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Жен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2677C1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ослепорођајном периоду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ост</w:t>
      </w:r>
    </w:p>
    <w:p w:rsidR="002677C1" w:rsidRPr="004571C2" w:rsidRDefault="002677C1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267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lastRenderedPageBreak/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2677C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епорођајном период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41055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ља молитв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и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A2306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DC31F2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етрдесет д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Default="00642475" w:rsidP="00DD4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2677C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епорођајном период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и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41055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ра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DC31F2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четрдесет дана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у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41055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сц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DC31F2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ља молитв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звоље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уж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2677C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 и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ксуал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но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матр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ист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41055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ој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ж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41055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преч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н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DC31F2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лит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гућн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ксуалн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нос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="00DD4209" w:rsidRPr="00DD4209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Одговорио учењак Ибн-Усејмин)</w:t>
      </w:r>
    </w:p>
    <w:p w:rsidR="00DD4209" w:rsidRDefault="00DD4209" w:rsidP="00DD4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DD4209" w:rsidRPr="00DD4209" w:rsidRDefault="00DD4209" w:rsidP="00DD4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267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ропис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жен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2677C1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ослепорођајном периоду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остан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чист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затим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оново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вид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крв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току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четрдесет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дана</w:t>
      </w:r>
    </w:p>
    <w:p w:rsidR="002677C1" w:rsidRPr="004571C2" w:rsidRDefault="002677C1" w:rsidP="00F12D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267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2677C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епорођајном период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и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ко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995BD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дељ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услимани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коли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а</w:t>
      </w:r>
      <w:r w:rsidR="00DC31F2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,</w:t>
      </w:r>
      <w:r w:rsidR="002677C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DC31F2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р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ра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за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;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кину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в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итуациј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р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докнад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шл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и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и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?</w:t>
      </w:r>
    </w:p>
    <w:p w:rsidR="002677C1" w:rsidRPr="004571C2" w:rsidRDefault="002677C1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DD4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2677C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епорођајном период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и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к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етрдесе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а</w:t>
      </w:r>
      <w:r w:rsidR="00FF180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,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п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коли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lastRenderedPageBreak/>
        <w:t>ј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р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ра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жем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FF180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прав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FF180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стане са обављањем молит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2677C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и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и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р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рати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</w:t>
      </w:r>
      <w:r w:rsidR="00995BD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крв која се јавила проузрокована порођајем 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к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и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тпун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к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пу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етрдесе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пу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етрдесе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куп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ака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995BD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иде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р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ко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2677C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је након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етрдесе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ра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2677C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епорођајном период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правније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овор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чења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995BD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ко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995BD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очисти 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FF180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аку молитв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к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р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ста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реди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аник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="00995BD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ир над њ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кв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тањ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(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устехад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)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е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уж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ав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слађу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ко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етрдесе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ака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љ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995BD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иде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р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р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вакв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тањ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-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помену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–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кваре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р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C46336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дставља препрек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FF180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литв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уж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слађу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ој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р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C46336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етрдесе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у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и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ен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нструалн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циклус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="00FF180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кинуће са молитв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FF180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C46336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матра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р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рвљ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нструац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а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тпор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C46336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="00DD4209" w:rsidRPr="00DD4209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Одговорио учењак Ибн-</w:t>
      </w:r>
      <w:r w:rsidR="00DD4209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аз</w:t>
      </w:r>
      <w:r w:rsidR="00DD4209" w:rsidRPr="00DD4209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)</w:t>
      </w:r>
    </w:p>
    <w:p w:rsidR="00C4656C" w:rsidRPr="004571C2" w:rsidRDefault="00C4656C" w:rsidP="00F12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ропис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C46336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лагања купањ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(</w:t>
      </w:r>
      <w:r w:rsidR="00C46336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гусул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)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до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C46336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осл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зоре</w:t>
      </w:r>
    </w:p>
    <w:p w:rsidR="00B621DC" w:rsidRPr="004571C2" w:rsidRDefault="00B621DC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B621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звоље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C46336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лож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уп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д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45B1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лног однос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BE310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о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lastRenderedPageBreak/>
        <w:t>дозвоље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BE310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лаг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упањ</w:t>
      </w:r>
      <w:r w:rsidR="00BE310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а због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нструац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B621D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бог послепорођајног перио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BE310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о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</w:p>
    <w:p w:rsidR="00B621DC" w:rsidRPr="004571C2" w:rsidRDefault="00B621DC" w:rsidP="00B62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DD4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ид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и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BE310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о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мет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BE310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лож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уп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BE310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о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поме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ав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BE310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лож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лас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нц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г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куп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45B1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и молитв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BE310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45B1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елесна нечистоћа услед полног односа супружни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звоље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45B1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лаж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уп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BE310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лас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нц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г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куп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45B1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и молитв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BE310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пре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лас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нц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поме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BE310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овек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р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жур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BE310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тиг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45B1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молитву која почиње </w:t>
      </w:r>
      <w:r w:rsidR="00C369E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од зоре </w:t>
      </w:r>
      <w:r w:rsidR="00E45B1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сабах намаз)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BE310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ојој верској заједници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BE310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џемату)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="00DD4209" w:rsidRPr="00DD4209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Одговорио учењак Ибн-</w:t>
      </w:r>
      <w:r w:rsidR="00DD4209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аз</w:t>
      </w:r>
      <w:r w:rsidR="00DD4209" w:rsidRPr="00DD4209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)</w:t>
      </w:r>
    </w:p>
    <w:p w:rsidR="00C4656C" w:rsidRPr="004571C2" w:rsidRDefault="00C4656C" w:rsidP="00F12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DD4209" w:rsidRDefault="00DD4209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DD4209" w:rsidRDefault="00DD4209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ропис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изласк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неколико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кап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крви</w:t>
      </w:r>
    </w:p>
    <w:p w:rsidR="00ED1B1E" w:rsidRPr="004571C2" w:rsidRDefault="00ED1B1E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ес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ађ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коли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п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рв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тал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ра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BE310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сец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 п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прав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</w:p>
    <w:p w:rsidR="00ED1B1E" w:rsidRPr="004571C2" w:rsidRDefault="00ED1B1E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DD4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lastRenderedPageBreak/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прав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ич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ви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п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рв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нач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ш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р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лаз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е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шл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л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Еб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-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либ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,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C369E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ка је Бог задовољан њ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ек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: </w:t>
      </w:r>
      <w:r w:rsidR="00427D9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„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п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пу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рварењ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ос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с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нструаци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“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в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нос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е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="00C369E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ка је Бог задовољан њ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="00DD4209" w:rsidRPr="00DD4209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Одговорио учењак Ибн-Усејмин)</w:t>
      </w:r>
    </w:p>
    <w:p w:rsidR="00C4656C" w:rsidRPr="004571C2" w:rsidRDefault="00C4656C" w:rsidP="00F12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ED1B1E" w:rsidRPr="004571C2" w:rsidRDefault="00642475" w:rsidP="00ED1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ропис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читањ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Кур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'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ан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жену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менструациј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ED1B1E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ослепорођајном периоду</w:t>
      </w:r>
    </w:p>
    <w:p w:rsidR="00ED1B1E" w:rsidRPr="004571C2" w:rsidRDefault="00ED1B1E" w:rsidP="00ED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Pr="004571C2" w:rsidRDefault="00ED1B1E" w:rsidP="00ED1B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           </w:t>
      </w:r>
      <w:r w:rsidR="00642475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ED1B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ка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пи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итањ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у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'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C45A67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сечном циклус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епорођајном периоду</w:t>
      </w:r>
      <w:r w:rsidR="00C369E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,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ледајућ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амћењ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тањи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C45A67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к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треб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="00C369E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као што је потреба 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чениц</w:t>
      </w:r>
      <w:r w:rsidR="00C369E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читељиц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</w:p>
    <w:p w:rsidR="00ED1B1E" w:rsidRPr="004571C2" w:rsidRDefault="00ED1B1E" w:rsidP="00ED1B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DD4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мет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C45A67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сечном циклус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епорођајном период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и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у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'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д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треб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читељиц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чениц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и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C45A67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е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оћ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ич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итањ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мисл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раж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им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град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љ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то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д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елик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р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ећи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и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матр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C45A67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сечном циклус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звоље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 чи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у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'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="00DD4209" w:rsidRPr="00DD4209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Одговорио учењак Ибн-Усејмин)</w:t>
      </w:r>
    </w:p>
    <w:p w:rsidR="00C4656C" w:rsidRPr="004571C2" w:rsidRDefault="00C4656C" w:rsidP="00F12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ропис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кориштењ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таблет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C45A67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спречавањ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менструације</w:t>
      </w:r>
    </w:p>
    <w:p w:rsidR="00ED1B1E" w:rsidRPr="004571C2" w:rsidRDefault="00ED1B1E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к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C45A67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мер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зимај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блет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C45A67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пречав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C45A67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сечног циклус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циље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рај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 надокнађуј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пушта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ко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в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звоље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ст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о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ави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и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гл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 ра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</w:p>
    <w:p w:rsidR="00F12D12" w:rsidRPr="004571C2" w:rsidRDefault="00F12D12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матра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в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итањ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ст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а</w:t>
      </w:r>
      <w:r w:rsidR="00C369E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треба 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да </w:t>
      </w:r>
      <w:r w:rsidR="00C45A67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бегав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вак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твар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у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C45A67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онаква каквом 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ју </w:t>
      </w:r>
      <w:r w:rsidR="00C45A67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 Бог Узвишени створио и одредио  Адамовим ћерка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в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нструаци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ногоброј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удр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C45A67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ен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ојањ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говарајућ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ирод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5231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пречи циклу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5231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пољашњим утицаје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м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нтр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-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ефека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ет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5231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ел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5231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Божији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аник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="0035231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ир над њ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ек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 „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ет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ношењ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т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“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в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е</w:t>
      </w:r>
      <w:r w:rsidR="0035231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35231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на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етн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ви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бле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ате</w:t>
      </w:r>
      <w:r w:rsidR="00C369E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ц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ж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ктор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.</w:t>
      </w:r>
    </w:p>
    <w:p w:rsidR="00ED1B1E" w:rsidRPr="004571C2" w:rsidRDefault="00642475" w:rsidP="00DD4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кл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поручује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ребај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 корист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блет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5231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Богу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хва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егов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редб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егов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удр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ђ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5231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сечни циклу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,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5231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кину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C369E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љати молитв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чи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5231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рати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C369E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литв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врш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5231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докнади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пуста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="00DD4209" w:rsidRPr="00DD4209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Одговорио учењак Ибн-Усејмин)</w:t>
      </w:r>
    </w:p>
    <w:p w:rsidR="00ED1B1E" w:rsidRPr="004571C2" w:rsidRDefault="00ED1B1E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</w:p>
    <w:p w:rsidR="00ED1B1E" w:rsidRPr="004571C2" w:rsidRDefault="00ED1B1E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</w:p>
    <w:p w:rsidR="00C4656C" w:rsidRPr="004571C2" w:rsidRDefault="00C4656C" w:rsidP="00F12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Default="00642475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надокнаде</w:t>
      </w:r>
    </w:p>
    <w:p w:rsidR="004C00A6" w:rsidRPr="004C00A6" w:rsidRDefault="004C00A6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звоље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е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5231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месеца 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5231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еввала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5231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десети месец исламског калндара)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5231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докна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пуштани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звоље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5231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недељ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369E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т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5231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сец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5231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мер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докна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5231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мер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гра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35231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недељ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</w:p>
    <w:p w:rsidR="00ED1B1E" w:rsidRPr="004571C2" w:rsidRDefault="00ED1B1E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гр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е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C369E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у десетом месецу исламског календара 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ој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и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потпун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об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докнад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е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0A587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овог </w:t>
      </w:r>
      <w:r w:rsidR="004A0AF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сеца</w:t>
      </w:r>
      <w:r w:rsidR="000A587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,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ко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докнад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пушта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4A0AF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еровесник,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4A0AF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ир над њ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ж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 „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п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т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ош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е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4A0AF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сец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евва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..“. </w:t>
      </w:r>
    </w:p>
    <w:p w:rsidR="00ED1B1E" w:rsidRDefault="00642475" w:rsidP="00DD4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ход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м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жем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а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 надокнад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в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п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докнад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т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е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а</w:t>
      </w:r>
      <w:r w:rsidR="000A587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поменут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4A0AF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сец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ес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к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ви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е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у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4A0AF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недељак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етвртак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об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 и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4A0AF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гра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712CCF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несе од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</w:t>
      </w:r>
      <w:r w:rsidR="00712CCF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уку 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 пости</w:t>
      </w:r>
      <w:r w:rsidR="00712CCF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ви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е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лучила</w:t>
      </w:r>
      <w:r w:rsidR="00712CCF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 пости</w:t>
      </w:r>
      <w:r w:rsidR="00712CCF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недељ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етврт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712CCF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жиј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аник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ир над њ</w:t>
      </w:r>
      <w:r w:rsidR="00712CCF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ж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 „</w:t>
      </w:r>
      <w:r w:rsidR="00712CCF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и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712CCF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е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тивн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712CCF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lastRenderedPageBreak/>
        <w:t>ме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712CCF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це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ход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712CCF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лука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712CCF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мера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ак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712CCF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овек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уми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“.</w:t>
      </w:r>
      <w:r w:rsidR="004C00A6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footnoteReference w:id="2"/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DD4209" w:rsidRPr="00DD4209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Одговорио учењак Ибн-Усејмин)</w:t>
      </w:r>
    </w:p>
    <w:p w:rsidR="00DD4209" w:rsidRPr="00DD4209" w:rsidRDefault="00DD4209" w:rsidP="00DD4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бавезн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с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надокнадит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макар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рекидима</w:t>
      </w:r>
    </w:p>
    <w:p w:rsidR="00ED1B1E" w:rsidRPr="004571C2" w:rsidRDefault="00ED1B1E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ED1B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712CCF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евој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пуни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дамнае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оди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еза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шл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37BC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оди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са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докнади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пушт</w:t>
      </w:r>
      <w:r w:rsidR="00E37BC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е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д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</w:p>
    <w:p w:rsidR="00ED1B1E" w:rsidRPr="004571C2" w:rsidRDefault="00ED1B1E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DD4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журиш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докнађивање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пушт</w:t>
      </w:r>
      <w:r w:rsidR="00E37BC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е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ака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киди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докнад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р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 би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куп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0A587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куп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гле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м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хра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ирома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ак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б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зло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шњењ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докнад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иш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оди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тав</w:t>
      </w:r>
      <w:r w:rsidR="003F56E0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ећине</w:t>
      </w:r>
      <w:r w:rsidR="003F56E0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чењака</w:t>
      </w:r>
      <w:r w:rsidR="003F56E0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="00DD4209" w:rsidRPr="00DD4209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Одговорио учењак Ибн-</w:t>
      </w:r>
      <w:r w:rsidR="00DD4209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Џибрин</w:t>
      </w:r>
      <w:r w:rsidR="00DD4209" w:rsidRPr="00DD4209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)</w:t>
      </w:r>
    </w:p>
    <w:p w:rsidR="00ED1B1E" w:rsidRPr="004571C2" w:rsidRDefault="00ED1B1E" w:rsidP="003F56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ропис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вађењ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крв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током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оста</w:t>
      </w:r>
    </w:p>
    <w:p w:rsidR="00ED1B1E" w:rsidRPr="004571C2" w:rsidRDefault="00ED1B1E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ED1B1E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lastRenderedPageBreak/>
        <w:t>Кака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пи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об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вади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р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37BC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сец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д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нализ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р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вађе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ес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ук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редњ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личи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.</w:t>
      </w:r>
    </w:p>
    <w:p w:rsidR="00C4656C" w:rsidRPr="004571C2" w:rsidRDefault="00C4656C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DD4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нали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пу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вар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твар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и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лаз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е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стајањ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треб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ој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ош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матр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знати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твар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исламском верозакону </w:t>
      </w:r>
      <w:r w:rsidR="00E37BC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шеријату)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ва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="00DD4209" w:rsidRPr="00DD4209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Одговорио учењак Ибн-</w:t>
      </w:r>
      <w:r w:rsidR="00DD4209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аз</w:t>
      </w:r>
      <w:r w:rsidR="00DD4209" w:rsidRPr="00DD4209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)</w:t>
      </w:r>
    </w:p>
    <w:p w:rsidR="00C4656C" w:rsidRPr="004571C2" w:rsidRDefault="00C4656C" w:rsidP="00F12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Кориш</w:t>
      </w:r>
      <w:r w:rsidR="000A587E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ћ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ењ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мирис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током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оста</w:t>
      </w:r>
    </w:p>
    <w:p w:rsidR="00ED1B1E" w:rsidRPr="004571C2" w:rsidRDefault="00ED1B1E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ка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пи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об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ри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ири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ск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</w:p>
    <w:p w:rsidR="00ED1B1E" w:rsidRPr="004571C2" w:rsidRDefault="00ED1B1E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355F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мет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ри</w:t>
      </w:r>
      <w:r w:rsidR="000A587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ћ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ењ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ирис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ск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ирише</w:t>
      </w:r>
      <w:r w:rsidR="000A587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ехур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(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ири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лик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и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)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е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ириса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б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37BC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еду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атериј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стиж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луц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атери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37BC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ув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(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). </w:t>
      </w:r>
      <w:r w:rsidR="00355F8A" w:rsidRPr="00355F8A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Одговорио учењак Ибн-Усејмин)</w:t>
      </w:r>
    </w:p>
    <w:p w:rsidR="00ED1B1E" w:rsidRPr="004571C2" w:rsidRDefault="00ED1B1E" w:rsidP="00ED1B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</w:p>
    <w:p w:rsidR="00C4656C" w:rsidRPr="004571C2" w:rsidRDefault="00C4656C" w:rsidP="00F12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Pr="004571C2" w:rsidRDefault="00E37BC5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Ненамерно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овраћањ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квар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ост</w:t>
      </w:r>
    </w:p>
    <w:p w:rsidR="00ED1B1E" w:rsidRPr="004571C2" w:rsidRDefault="00ED1B1E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lastRenderedPageBreak/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враћ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вар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</w:p>
    <w:p w:rsidR="00ED1B1E" w:rsidRPr="004571C2" w:rsidRDefault="00ED1B1E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355F8A" w:rsidRDefault="00642475" w:rsidP="00355F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об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ног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у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ес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ем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37BC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мер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(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бор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)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пу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њавањ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рварењ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ос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враћањ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утањ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о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ак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ензи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е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бор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твар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ва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аник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="00E37BC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ир над њ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ек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 „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двл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враћ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ка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докнађива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узроку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враћ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докнад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“. </w:t>
      </w:r>
      <w:r w:rsidR="00355F8A" w:rsidRPr="00355F8A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Одговорио учењак Ибн-</w:t>
      </w:r>
      <w:r w:rsidR="00355F8A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аз</w:t>
      </w:r>
      <w:r w:rsidR="00355F8A" w:rsidRPr="00355F8A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)</w:t>
      </w:r>
    </w:p>
    <w:p w:rsidR="00355F8A" w:rsidRDefault="00355F8A" w:rsidP="00355F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Pr="004571C2" w:rsidRDefault="00E37BC5" w:rsidP="00355F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Употреба </w:t>
      </w:r>
      <w:r w:rsidR="00642475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аст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зуб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кап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током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рамазана</w:t>
      </w:r>
    </w:p>
    <w:p w:rsidR="00ED1B1E" w:rsidRPr="004571C2" w:rsidRDefault="00ED1B1E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ка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пи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37BC5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потреб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аст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уб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п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ш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о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ч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</w:p>
    <w:p w:rsidR="00ED1B1E" w:rsidRPr="004571C2" w:rsidRDefault="00ED1B1E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355F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ишће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уб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аст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вар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0D0CB9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ебно дрво за чишћење зуба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0D0CB9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мисвак)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вар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0D0CB9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 мора водити рачуна да се нешто не прогу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ес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0A587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гу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е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0D0CB9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мере,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докнађива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п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ш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ч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правније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овор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чења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0D0CB9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ети уку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п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ркља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="000D0CB9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препоручено је 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0D0CB9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надокнадити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ч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ш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ормалн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колности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с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ла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хра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и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ич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п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о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lastRenderedPageBreak/>
        <w:t>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звоље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о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матр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лаз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(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пу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п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). </w:t>
      </w:r>
      <w:r w:rsidR="00355F8A" w:rsidRPr="00355F8A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(Одговорио учењак </w:t>
      </w:r>
      <w:r w:rsidR="00355F8A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аз</w:t>
      </w:r>
      <w:r w:rsidR="00355F8A" w:rsidRPr="00355F8A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)</w:t>
      </w:r>
    </w:p>
    <w:p w:rsidR="00C4656C" w:rsidRPr="004571C2" w:rsidRDefault="00C4656C" w:rsidP="00F12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355F8A" w:rsidRDefault="00355F8A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Канирањ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током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оста</w:t>
      </w:r>
    </w:p>
    <w:p w:rsidR="00ED1B1E" w:rsidRPr="004571C2" w:rsidRDefault="00ED1B1E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звоље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тавља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с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у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тављ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вар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</w:p>
    <w:p w:rsidR="00ED1B1E" w:rsidRPr="004571C2" w:rsidRDefault="00ED1B1E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ED1B1E" w:rsidRDefault="00642475" w:rsidP="00355F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ч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тављ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вар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тич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об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ил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чи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пу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рм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п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ш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ч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броја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е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у</w:t>
      </w:r>
      <w:r w:rsidR="00613269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ти</w:t>
      </w:r>
      <w:r w:rsidR="00613269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а</w:t>
      </w:r>
      <w:r w:rsidR="00613269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вари</w:t>
      </w:r>
      <w:r w:rsidR="00613269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="00355F8A" w:rsidRPr="00355F8A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Одговорио учењак Ибн-Усејмин)</w:t>
      </w:r>
    </w:p>
    <w:p w:rsidR="00355F8A" w:rsidRDefault="00355F8A" w:rsidP="00355F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</w:p>
    <w:p w:rsidR="00355F8A" w:rsidRPr="00355F8A" w:rsidRDefault="00355F8A" w:rsidP="00355F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</w:p>
    <w:p w:rsidR="00C4656C" w:rsidRPr="004571C2" w:rsidRDefault="006168A8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Пробање 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хран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током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642475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оста</w:t>
      </w:r>
    </w:p>
    <w:p w:rsidR="00ED1B1E" w:rsidRPr="004571C2" w:rsidRDefault="00ED1B1E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ED1B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звоље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168A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увар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168A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увариц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D1B1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б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хра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и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игур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е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правн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</w:p>
    <w:p w:rsidR="00ED1B1E" w:rsidRPr="004571C2" w:rsidRDefault="00ED1B1E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355F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мет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168A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бањ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хра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д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треб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0A587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тав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р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зи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168A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вери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лан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латкоћ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лич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м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сло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ш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lastRenderedPageBreak/>
        <w:t>гу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г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куп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бац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168A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квар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="00355F8A" w:rsidRPr="00355F8A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Одговорио учењак Ибн-</w:t>
      </w:r>
      <w:r w:rsidR="00355F8A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Џибрин</w:t>
      </w:r>
      <w:r w:rsidR="00355F8A" w:rsidRPr="00355F8A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)</w:t>
      </w:r>
    </w:p>
    <w:p w:rsidR="00C4656C" w:rsidRPr="004571C2" w:rsidRDefault="00C4656C" w:rsidP="00F12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рисилио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супругу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сексуалн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нос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током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оста</w:t>
      </w:r>
    </w:p>
    <w:p w:rsidR="00ED1B1E" w:rsidRPr="004571C2" w:rsidRDefault="00ED1B1E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651653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об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168A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лно опш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ој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пруг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ск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-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уж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исили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ој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пруг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ва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и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-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поме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рач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а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тањ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лобод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опств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окупира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звоље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м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хра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иромас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ст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ли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личи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р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хра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?</w:t>
      </w:r>
    </w:p>
    <w:p w:rsidR="00C4656C" w:rsidRPr="004571C2" w:rsidRDefault="00C4656C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об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ис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пруг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л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но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чин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0A587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куп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е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прав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</w:p>
    <w:p w:rsidR="00C4656C" w:rsidRPr="004571C2" w:rsidRDefault="00642475" w:rsidP="00355F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уж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ич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р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чин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0A587E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куп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л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но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168A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узроков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чини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с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куп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лобод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к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опств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у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г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в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сец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застоп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,</w:t>
      </w:r>
      <w:r w:rsidR="0065165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5F1366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у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г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хра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ездесе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иромах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ка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5165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хадис (казивање) које пренос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Еб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-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Хуреј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="006168A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ка је Бог задовољан са њ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лаз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E7EC7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две збирке Посланикових </w:t>
      </w:r>
      <w:r w:rsidR="0065165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lastRenderedPageBreak/>
        <w:t>казивањ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,</w:t>
      </w:r>
      <w:r w:rsidR="0065165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5F1366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ир над њим,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ош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уж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докнад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="00355F8A" w:rsidRPr="00355F8A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Одговорио учењак Ибн-Усејмин)</w:t>
      </w:r>
    </w:p>
    <w:p w:rsidR="00C4656C" w:rsidRPr="004571C2" w:rsidRDefault="00C4656C" w:rsidP="00F12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Default="00642475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Јело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из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заборава</w:t>
      </w:r>
    </w:p>
    <w:p w:rsidR="00355F8A" w:rsidRPr="00355F8A" w:rsidRDefault="00355F8A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651653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ка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пи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об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п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је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борава</w:t>
      </w:r>
      <w:r w:rsidR="0065165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E7EC7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ид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5165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да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E7EC7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дсе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?</w:t>
      </w:r>
    </w:p>
    <w:p w:rsidR="00C4656C" w:rsidRPr="004571C2" w:rsidRDefault="00C4656C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052A8D" w:rsidRPr="004571C2" w:rsidRDefault="00642475" w:rsidP="00052A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је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п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к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прав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ки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тал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сти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лога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утља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бац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ка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правн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тпун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еч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E7EC7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жије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ани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="006E7EC7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ир над њ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еродостој</w:t>
      </w:r>
      <w:r w:rsidR="006E7EC7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ним поукама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Еб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-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Хурејре</w:t>
      </w:r>
      <w:r w:rsidR="006E7EC7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,</w:t>
      </w:r>
      <w:r w:rsidR="00052A8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E7EC7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ка је Бог задовољан са њ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 "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борав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је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п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потпу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E7EC7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храни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појио</w:t>
      </w:r>
      <w:r w:rsidR="00052A8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.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"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бора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твар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E7EC7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овек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зн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чи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брање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тва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кв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тањ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ж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E7EC7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звише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: 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"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Господару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наш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казн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нас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заборавимо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052A8D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ако нешто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нехотиц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учинимо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!"</w:t>
      </w:r>
      <w:r w:rsidR="0079741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(</w:t>
      </w:r>
      <w:r w:rsidR="004C00A6" w:rsidRPr="004C00A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Кур'ан, поглавље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Ел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-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ека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286) </w:t>
      </w:r>
    </w:p>
    <w:p w:rsidR="00C4656C" w:rsidRPr="004571C2" w:rsidRDefault="00642475" w:rsidP="00052A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E7EC7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Бог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звише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ек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ко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 "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ради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". </w:t>
      </w:r>
    </w:p>
    <w:p w:rsidR="00C4656C" w:rsidRPr="004571C2" w:rsidRDefault="00642475" w:rsidP="00355F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ич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об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ид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уж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дсе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матра</w:t>
      </w:r>
      <w:r w:rsidR="006E7EC7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отклањањем 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ек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lastRenderedPageBreak/>
        <w:t>Посланик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="006E7EC7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ир над њ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 “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а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ид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кв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л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ткло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ој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у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ж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зи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ж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рце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"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м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л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и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об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(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ункер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)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зли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м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в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л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проште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тањ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борав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зн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б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е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об</w:t>
      </w:r>
      <w:r w:rsidR="005F1366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ид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л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ешав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говор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5F1366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 подсећању особе која чини зло и забране таквог чи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="00355F8A" w:rsidRPr="00355F8A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Одговорио учењак Ибн-Усејмин)</w:t>
      </w:r>
    </w:p>
    <w:p w:rsidR="00C4656C" w:rsidRPr="004571C2" w:rsidRDefault="00642475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ропис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ост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соб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кој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јед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током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7C36EF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озива на молитву</w:t>
      </w:r>
      <w:r w:rsidR="00052A8D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7C36EF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(езан</w:t>
      </w:r>
      <w:r w:rsidR="005F1366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а</w:t>
      </w:r>
      <w:r w:rsidR="007C36EF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)</w:t>
      </w:r>
    </w:p>
    <w:p w:rsidR="00052A8D" w:rsidRPr="004571C2" w:rsidRDefault="00052A8D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ка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7C36EF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пи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об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у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7C36EF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зив на молитву у време појаве зоре</w:t>
      </w:r>
      <w:r w:rsidR="00052A8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7C36EF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сабах</w:t>
      </w:r>
      <w:r w:rsidR="005F1366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7C36EF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)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ош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век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</w:p>
    <w:p w:rsidR="00052A8D" w:rsidRPr="004571C2" w:rsidRDefault="00052A8D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167A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ерник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ло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е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вар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пу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ић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руг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вер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ступ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о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пу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ве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5F205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купљењ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б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еч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7C36EF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звишен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: 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"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једите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="00052A8D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пи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те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све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док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будете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могли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разликовати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белу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нит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црне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нити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зоре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потом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употпуните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пост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до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ноћ</w:t>
      </w:r>
      <w:r w:rsidR="00052A8D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 w:bidi="bs-Latn-BA"/>
        </w:rPr>
        <w:t xml:space="preserve">". </w:t>
      </w:r>
      <w:r w:rsidR="00C4656C" w:rsidRPr="00457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 w:bidi="bs-Latn-BA"/>
        </w:rPr>
        <w:t>(</w:t>
      </w:r>
      <w:r w:rsidR="004C00A6" w:rsidRPr="004C00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 w:bidi="bs-Latn-BA"/>
        </w:rPr>
        <w:t xml:space="preserve">Кур'ан, поглавље </w:t>
      </w:r>
      <w:r w:rsidRPr="00457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 w:bidi="bs-Latn-BA"/>
        </w:rPr>
        <w:t>Ел</w:t>
      </w:r>
      <w:r w:rsidR="00C4656C" w:rsidRPr="00457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 w:bidi="bs-Latn-BA"/>
        </w:rPr>
        <w:t>-</w:t>
      </w:r>
      <w:r w:rsidRPr="00457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 w:bidi="bs-Latn-BA"/>
        </w:rPr>
        <w:t>Бекара</w:t>
      </w:r>
      <w:r w:rsidR="00C4656C" w:rsidRPr="00457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 w:bidi="bs-Latn-BA"/>
        </w:rPr>
        <w:t>, 187)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у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5F205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обу која позива на молитв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5F205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 позива на молитву,</w:t>
      </w:r>
      <w:r w:rsidR="00052A8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ор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ступи</w:t>
      </w:r>
      <w:r w:rsidR="005F205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,</w:t>
      </w:r>
      <w:r w:rsidR="00052A8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тав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л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и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lastRenderedPageBreak/>
        <w:t>десил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875C1F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оба позива на молитву</w:t>
      </w:r>
      <w:r w:rsidR="00052A8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875C1F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мујезин)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о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авез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тављ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хра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и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г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ж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052A8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 је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052A8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 п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о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у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н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875C1F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егово с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875C1F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зивао на молитв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</w:t>
      </w:r>
      <w:r w:rsidR="006E16D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ч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тав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л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и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у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E16D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зи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ет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п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је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E16D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зив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ош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век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вери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ступ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о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</w:p>
    <w:p w:rsidR="00C4656C" w:rsidRDefault="00642475" w:rsidP="00355F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зна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об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ив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рад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реди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рб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у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052A8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ветљењ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ж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052A8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 вид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станак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о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ој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чи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д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E16D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зив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</w:t>
      </w:r>
      <w:r w:rsidR="006E16D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ј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у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дашњ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E16D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знакама за врем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значавај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лазак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ор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E16D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т и мину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ход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6E16D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ечима Божије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ани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="006E16D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ир над њ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 „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тав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</w:t>
      </w:r>
      <w:r w:rsidR="006E16DA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ис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игур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д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с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“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еч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 „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ло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5F205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мњ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чув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ој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ер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а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“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BC058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од Бога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тпор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="00355F8A" w:rsidRPr="00355F8A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Одговорио учењак Ибн-</w:t>
      </w:r>
      <w:r w:rsidR="00355F8A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аз</w:t>
      </w:r>
      <w:r w:rsidR="00355F8A" w:rsidRPr="00355F8A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)</w:t>
      </w:r>
    </w:p>
    <w:p w:rsidR="00355F8A" w:rsidRPr="00355F8A" w:rsidRDefault="00355F8A" w:rsidP="00355F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</w:p>
    <w:p w:rsidR="00C4656C" w:rsidRPr="004571C2" w:rsidRDefault="00C4656C" w:rsidP="00F12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ретеривањ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рипрем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BC0581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брока којим се завршава дан поста</w:t>
      </w:r>
      <w:r w:rsidR="00052A8D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BC0581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(ифтар)</w:t>
      </w:r>
    </w:p>
    <w:p w:rsidR="00052A8D" w:rsidRPr="004571C2" w:rsidRDefault="00052A8D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терив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или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ипрем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BC0581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рока</w:t>
      </w:r>
      <w:r w:rsidR="00EB50B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на крају дана по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мању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град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</w:p>
    <w:p w:rsidR="00052A8D" w:rsidRPr="004571C2" w:rsidRDefault="00052A8D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Default="00642475" w:rsidP="004C00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lastRenderedPageBreak/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мању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град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B50B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дозвољено дел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ко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вршен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мању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егов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град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ж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рста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052A8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начење ајета</w:t>
      </w:r>
      <w:r w:rsidR="00EB50B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из Кур'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: 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"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једит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јт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само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ретерујт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;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н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н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вол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н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кој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ретерују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"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. (</w:t>
      </w:r>
      <w:r w:rsidR="004C00A6" w:rsidRPr="004C00A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Кур'ан, поглавље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Ел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-'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раф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31)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кл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терив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м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б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B50B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дозвољен</w:t>
      </w:r>
      <w:r w:rsidR="005F205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економичн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мет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ећ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мај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иш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дел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B50B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илостињ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ч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="00355F8A" w:rsidRPr="00355F8A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Одговорио учењак Ибн-Усејмин)</w:t>
      </w:r>
    </w:p>
    <w:p w:rsidR="00C4656C" w:rsidRPr="004571C2" w:rsidRDefault="00642475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ропис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читањ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из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EB08DE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Кур'ан</w:t>
      </w:r>
      <w:r w:rsidR="00F17F3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а</w:t>
      </w:r>
      <w:r w:rsidR="005978A2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током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5F205B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молитве у месецу рамазану</w:t>
      </w:r>
      <w:r w:rsidR="00052A8D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5F205B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(</w:t>
      </w:r>
      <w:r w:rsidR="00F17F3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теравија намаз је додатна молитва која се клања током целог месеца рамазана</w:t>
      </w:r>
      <w:r w:rsidR="005F205B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)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3F56E0" w:rsidRPr="004571C2" w:rsidRDefault="00642475" w:rsidP="003F56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звоље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ита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F17F3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ур'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ерав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ма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мраче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нц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сец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користит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користи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а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7F5F83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</w:p>
    <w:p w:rsidR="00052A8D" w:rsidRPr="004571C2" w:rsidRDefault="00052A8D" w:rsidP="003F56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355F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мет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итањ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F17F3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ур'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5272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ск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5272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оћне молитве</w:t>
      </w:r>
      <w:r w:rsidR="00052A8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5272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намаз</w:t>
      </w:r>
      <w:r w:rsidR="00052A8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E5272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)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м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или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ерниц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ушај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це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у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'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есеца</w:t>
      </w:r>
      <w:r w:rsidR="00F17F3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,</w:t>
      </w:r>
      <w:r w:rsidR="00052A8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052A8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исламски верозаконски </w:t>
      </w:r>
      <w:r w:rsidR="00E5272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шеријатски)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каз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у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'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нне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казуј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писан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итањ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у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'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на</w:t>
      </w:r>
      <w:r w:rsidR="00E5272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приликом молит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в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каз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бухватај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F17F3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ур'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052A8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чење (рецитовање)</w:t>
      </w:r>
      <w:r w:rsidR="005F205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напаме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ре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г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шл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иш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="00E5272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ка је Бог задовољан њ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редил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ом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лобођен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об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еква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двод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5272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ноћној </w:t>
      </w:r>
      <w:r w:rsidR="00E5272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lastRenderedPageBreak/>
        <w:t>молитв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5272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ит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F17F3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ур'а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в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дај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помену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ухариј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5272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ојој збирци Посланикових поука,</w:t>
      </w:r>
      <w:r w:rsidR="00052A8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E5272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ир над њим,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сумњ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егов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еродостојнос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="00355F8A" w:rsidRPr="00355F8A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Одговорио учењак Ибн-Усејмин)</w:t>
      </w:r>
    </w:p>
    <w:p w:rsidR="00C4656C" w:rsidRPr="004571C2" w:rsidRDefault="00C4656C" w:rsidP="00F12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052A8D" w:rsidRPr="004571C2" w:rsidRDefault="00052A8D" w:rsidP="00F12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052A8D" w:rsidRPr="004571C2" w:rsidRDefault="00052A8D" w:rsidP="00F12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Најбољи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5824D4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редови</w:t>
      </w:r>
      <w:r w:rsidR="00052A8D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5824D4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(сафови) за жене у просторији где се обављају молитв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</w:p>
    <w:p w:rsidR="00052A8D" w:rsidRPr="004571C2" w:rsidRDefault="00052A8D" w:rsidP="00F1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ој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гр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међ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људ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5824D4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сторији где се обавља молитв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имењива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5824D4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у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5824D4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Божијег 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ани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="005824D4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ир над њ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 "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јбољ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5824D4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едов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љу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в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јгор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дњ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јбољ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5824D4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едов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дњ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јгор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в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"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имењива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в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5824D4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едов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та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јбољ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користит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с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користи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ас</w:t>
      </w:r>
      <w:r w:rsidR="005824D4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Б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</w:p>
    <w:p w:rsidR="00052A8D" w:rsidRPr="004571C2" w:rsidRDefault="00052A8D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2B6ECB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гле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дњ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5824D4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едов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љ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им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и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љ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људ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уд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љ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људ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ив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љ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м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е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ув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е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част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даљеност</w:t>
      </w:r>
      <w:r w:rsidR="002B6EC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2B6EC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гућности</w:t>
      </w:r>
      <w:r w:rsidR="002B6EC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реха</w:t>
      </w:r>
      <w:r w:rsidR="002B6EC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.</w:t>
      </w:r>
    </w:p>
    <w:p w:rsidR="00355F8A" w:rsidRDefault="00642475" w:rsidP="00355F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154F1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сторија у којој се обавља молитв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ле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људ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војен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ид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уст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lastRenderedPageBreak/>
        <w:t>препреко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052A8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ат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9E4186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ођу који предводи скупно обављање молитве</w:t>
      </w:r>
      <w:r w:rsidR="00052A8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9E4186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имам)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вучни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прав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в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итуациј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ајбољ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9E4186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едов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в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9E4186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едов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кв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9E4186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едов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дњач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остор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лиж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ибли</w:t>
      </w:r>
      <w:r w:rsidR="00311A69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311A69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лично</w:t>
      </w:r>
      <w:r w:rsidR="00311A69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оме</w:t>
      </w:r>
      <w:r w:rsidR="00311A69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="00355F8A" w:rsidRPr="00355F8A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Одговорио учењак Ибн-</w:t>
      </w:r>
      <w:r w:rsidR="00355F8A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Џибрин</w:t>
      </w:r>
      <w:r w:rsidR="00355F8A" w:rsidRPr="00355F8A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)</w:t>
      </w:r>
    </w:p>
    <w:p w:rsidR="00C4656C" w:rsidRDefault="00642475" w:rsidP="00355F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Шт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бољ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жену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када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у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9E4186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молитва која се обавља у месецу рамазану</w:t>
      </w:r>
      <w:r w:rsidR="00052A8D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 xml:space="preserve"> </w:t>
      </w:r>
      <w:r w:rsidR="009E4186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(теравија намаз)</w:t>
      </w:r>
      <w:r w:rsidR="00C4656C"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?</w:t>
      </w:r>
    </w:p>
    <w:p w:rsidR="00355F8A" w:rsidRPr="00355F8A" w:rsidRDefault="00355F8A" w:rsidP="00355F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Пит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љ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="009E4186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да обавља молитву током 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мазански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оћ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ој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ућ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л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9E4186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џамиј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ебно</w:t>
      </w:r>
      <w:r w:rsidR="009E4186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ремени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давањ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9E4186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вања саве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="009E4186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кав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аш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ве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а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9E4186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литву обављају у џамиј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? </w:t>
      </w:r>
    </w:p>
    <w:p w:rsidR="00052A8D" w:rsidRPr="004571C2" w:rsidRDefault="00052A8D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</w:p>
    <w:p w:rsidR="00C4656C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 w:bidi="bs-Latn-BA"/>
        </w:rPr>
        <w:t>Одговор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</w:t>
      </w:r>
    </w:p>
    <w:p w:rsidR="002B6ECB" w:rsidRPr="004571C2" w:rsidRDefault="0064247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љ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9E4186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литву обављ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ој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ућ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бог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FA576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еч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ослани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="00FA576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ир над њ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: "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ихов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у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њи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љ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"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за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154F1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 излазак жене често доводи човека до искушења које води у грех</w:t>
      </w:r>
      <w:r w:rsidR="00052A8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(фитну</w:t>
      </w:r>
      <w:r w:rsidR="00154F1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)</w:t>
      </w:r>
      <w:r w:rsidR="00052A8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већин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лучајев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ак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ин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стајањ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ућ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ољ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д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ласк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FA576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џами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,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шт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редавањ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FA576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вања савет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тиче</w:t>
      </w:r>
      <w:r w:rsidR="002B6EC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же</w:t>
      </w:r>
      <w:r w:rsidR="002B6EC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га</w:t>
      </w:r>
      <w:r w:rsidR="002B6EC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обити</w:t>
      </w:r>
      <w:r w:rsidR="002B6EC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путем</w:t>
      </w:r>
      <w:r w:rsidR="002B6EC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сете</w:t>
      </w:r>
      <w:r w:rsidR="002B6ECB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.</w:t>
      </w:r>
    </w:p>
    <w:p w:rsidR="00C4656C" w:rsidRPr="004571C2" w:rsidRDefault="00642475" w:rsidP="00355F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ј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авет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оним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женам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о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FA576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молитву обављају у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FA5768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џамиј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ј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д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лаз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својих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ућ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без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разголићавањ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спољавањ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украса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као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и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 </w:t>
      </w:r>
      <w:r w:rsidR="00052A8D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да буду </w:t>
      </w:r>
      <w:r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ненамирисане</w:t>
      </w:r>
      <w:r w:rsidR="00C4656C" w:rsidRPr="004571C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 xml:space="preserve">. </w:t>
      </w:r>
      <w:r w:rsidR="00355F8A" w:rsidRPr="00355F8A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  <w:t>(Одговорио учењак Ибн-Усејмин)</w:t>
      </w:r>
    </w:p>
    <w:p w:rsidR="00B11095" w:rsidRPr="004571C2" w:rsidRDefault="00B1109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</w:p>
    <w:p w:rsidR="00B11095" w:rsidRPr="004571C2" w:rsidRDefault="00B11095" w:rsidP="00F12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 w:bidi="bs-Latn-BA"/>
        </w:rPr>
      </w:pPr>
    </w:p>
    <w:p w:rsidR="00B11095" w:rsidRPr="004571C2" w:rsidRDefault="00B11095" w:rsidP="00B11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bs-Latn-BA" w:bidi="bs-Latn-BA"/>
        </w:rPr>
      </w:pPr>
    </w:p>
    <w:sectPr w:rsidR="00B11095" w:rsidRPr="004571C2" w:rsidSect="007D329B">
      <w:pgSz w:w="6803" w:h="9638"/>
      <w:pgMar w:top="567" w:right="567" w:bottom="567" w:left="850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72A" w:rsidRDefault="0080772A" w:rsidP="009433D7">
      <w:pPr>
        <w:spacing w:after="0" w:line="240" w:lineRule="auto"/>
      </w:pPr>
      <w:r>
        <w:separator/>
      </w:r>
    </w:p>
  </w:endnote>
  <w:endnote w:type="continuationSeparator" w:id="0">
    <w:p w:rsidR="0080772A" w:rsidRDefault="0080772A" w:rsidP="0094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66284CD-BEE7-42F5-8EDC-5C3AE1CB6710}"/>
    <w:embedBold r:id="rId2" w:fontKey="{805372C0-FA03-459B-B0EF-F2116EF6073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54FD0FD7-A84F-4F06-BD61-31F647BA15F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E2C8B82C-6BFB-41C3-9AB8-ED8E67BF7727}"/>
    <w:embedBold r:id="rId5" w:fontKey="{494BCA5E-DE35-49E5-9920-905CFE4E3BB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D214660-1CBC-4938-A39D-7B541B215336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7" w:fontKey="{17F5E1D1-1C45-4FEB-BAB9-92B18BBC6A4A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2DDFAFAC-D315-4D69-8D6E-0896C93B0F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B64207A8-DA5D-48C2-9F4F-17B523B53C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581" w:rsidRPr="00A70B8E" w:rsidRDefault="00614CCF" w:rsidP="00A70B8E">
    <w:pPr>
      <w:pStyle w:val="Footer"/>
      <w:jc w:val="center"/>
      <w:rPr>
        <w:rFonts w:ascii="Times New Roman" w:hAnsi="Times New Roman" w:cs="Times New Roman"/>
        <w:sz w:val="20"/>
      </w:rPr>
    </w:pPr>
    <w:r w:rsidRPr="00A70B8E">
      <w:rPr>
        <w:rFonts w:ascii="Times New Roman" w:hAnsi="Times New Roman" w:cs="Times New Roman"/>
        <w:sz w:val="20"/>
      </w:rPr>
      <w:fldChar w:fldCharType="begin"/>
    </w:r>
    <w:r w:rsidR="00BC0581" w:rsidRPr="00A70B8E">
      <w:rPr>
        <w:rFonts w:ascii="Times New Roman" w:hAnsi="Times New Roman" w:cs="Times New Roman"/>
        <w:sz w:val="20"/>
      </w:rPr>
      <w:instrText xml:space="preserve"> PAGE   \* MERGEFORMAT </w:instrText>
    </w:r>
    <w:r w:rsidRPr="00A70B8E">
      <w:rPr>
        <w:rFonts w:ascii="Times New Roman" w:hAnsi="Times New Roman" w:cs="Times New Roman"/>
        <w:sz w:val="20"/>
      </w:rPr>
      <w:fldChar w:fldCharType="separate"/>
    </w:r>
    <w:r w:rsidR="000F16BD">
      <w:rPr>
        <w:rFonts w:ascii="Times New Roman" w:hAnsi="Times New Roman" w:cs="Times New Roman"/>
        <w:sz w:val="20"/>
      </w:rPr>
      <w:t>8</w:t>
    </w:r>
    <w:r w:rsidRPr="00A70B8E"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581" w:rsidRPr="00A70B8E" w:rsidRDefault="00BC0581" w:rsidP="00A70B8E">
    <w:pPr>
      <w:pStyle w:val="Footer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72A" w:rsidRDefault="0080772A" w:rsidP="009433D7">
      <w:pPr>
        <w:spacing w:after="0" w:line="240" w:lineRule="auto"/>
      </w:pPr>
      <w:r>
        <w:separator/>
      </w:r>
    </w:p>
  </w:footnote>
  <w:footnote w:type="continuationSeparator" w:id="0">
    <w:p w:rsidR="0080772A" w:rsidRDefault="0080772A" w:rsidP="009433D7">
      <w:pPr>
        <w:spacing w:after="0" w:line="240" w:lineRule="auto"/>
      </w:pPr>
      <w:r>
        <w:continuationSeparator/>
      </w:r>
    </w:p>
  </w:footnote>
  <w:footnote w:id="1">
    <w:p w:rsidR="004571C2" w:rsidRPr="004C00A6" w:rsidRDefault="004571C2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4C00A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4C00A6">
        <w:rPr>
          <w:rFonts w:asciiTheme="minorHAnsi" w:hAnsiTheme="minorHAnsi" w:cstheme="minorHAnsi"/>
          <w:sz w:val="18"/>
          <w:szCs w:val="18"/>
        </w:rPr>
        <w:t xml:space="preserve"> </w:t>
      </w:r>
      <w:r w:rsidRPr="004C00A6">
        <w:rPr>
          <w:rFonts w:asciiTheme="minorHAnsi" w:eastAsia="Times New Roman" w:hAnsiTheme="minorHAnsi" w:cstheme="minorHAnsi"/>
          <w:color w:val="000000"/>
          <w:sz w:val="18"/>
          <w:szCs w:val="18"/>
          <w:lang w:eastAsia="bs-Latn-BA" w:bidi="bs-Latn-BA"/>
        </w:rPr>
        <w:t>Хадис бележи Бухари</w:t>
      </w:r>
    </w:p>
  </w:footnote>
  <w:footnote w:id="2">
    <w:p w:rsidR="004C00A6" w:rsidRPr="004C00A6" w:rsidRDefault="004C00A6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4C00A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4C00A6">
        <w:rPr>
          <w:rFonts w:asciiTheme="minorHAnsi" w:hAnsiTheme="minorHAnsi" w:cstheme="minorHAnsi"/>
          <w:sz w:val="18"/>
          <w:szCs w:val="18"/>
        </w:rPr>
        <w:t xml:space="preserve"> Хадис, бележи Бухар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581" w:rsidRPr="00A70B8E" w:rsidRDefault="00BC0581" w:rsidP="00A70B8E">
    <w:pPr>
      <w:pStyle w:val="Header"/>
      <w:jc w:val="center"/>
      <w:rPr>
        <w:rFonts w:ascii="Times New Roman" w:hAnsi="Times New Roman" w:cs="Times New Roman"/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581" w:rsidRPr="00A70B8E" w:rsidRDefault="00BC0581" w:rsidP="00A70B8E">
    <w:pPr>
      <w:pStyle w:val="Header"/>
      <w:jc w:val="center"/>
      <w:rPr>
        <w:rFonts w:ascii="Times New Roman" w:hAnsi="Times New Roman" w:cs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9433D7"/>
    <w:rsid w:val="00052A8D"/>
    <w:rsid w:val="00061000"/>
    <w:rsid w:val="000767BC"/>
    <w:rsid w:val="000A587E"/>
    <w:rsid w:val="000C7FC1"/>
    <w:rsid w:val="000D0CB9"/>
    <w:rsid w:val="000E7E7B"/>
    <w:rsid w:val="000F16BD"/>
    <w:rsid w:val="00154F1B"/>
    <w:rsid w:val="00167A21"/>
    <w:rsid w:val="001A1965"/>
    <w:rsid w:val="001D3C64"/>
    <w:rsid w:val="002031B2"/>
    <w:rsid w:val="0021265C"/>
    <w:rsid w:val="0026668F"/>
    <w:rsid w:val="002677C1"/>
    <w:rsid w:val="002762D0"/>
    <w:rsid w:val="00292798"/>
    <w:rsid w:val="002B6ECB"/>
    <w:rsid w:val="002C373D"/>
    <w:rsid w:val="002C56BB"/>
    <w:rsid w:val="002E2160"/>
    <w:rsid w:val="00306D0E"/>
    <w:rsid w:val="00311A69"/>
    <w:rsid w:val="003431FA"/>
    <w:rsid w:val="0034568E"/>
    <w:rsid w:val="00352311"/>
    <w:rsid w:val="00355F8A"/>
    <w:rsid w:val="00363EBB"/>
    <w:rsid w:val="003C1DF6"/>
    <w:rsid w:val="003F56E0"/>
    <w:rsid w:val="0040448E"/>
    <w:rsid w:val="004065BE"/>
    <w:rsid w:val="0041055D"/>
    <w:rsid w:val="004257F0"/>
    <w:rsid w:val="00427D91"/>
    <w:rsid w:val="00431053"/>
    <w:rsid w:val="0045483D"/>
    <w:rsid w:val="004571C2"/>
    <w:rsid w:val="00460B76"/>
    <w:rsid w:val="004A0AFA"/>
    <w:rsid w:val="004A29F5"/>
    <w:rsid w:val="004B7AE2"/>
    <w:rsid w:val="004C00A6"/>
    <w:rsid w:val="0051299E"/>
    <w:rsid w:val="00523943"/>
    <w:rsid w:val="00531442"/>
    <w:rsid w:val="00537145"/>
    <w:rsid w:val="005824D4"/>
    <w:rsid w:val="005978A2"/>
    <w:rsid w:val="005A71C5"/>
    <w:rsid w:val="005F1366"/>
    <w:rsid w:val="005F205B"/>
    <w:rsid w:val="00605C0D"/>
    <w:rsid w:val="00613269"/>
    <w:rsid w:val="00614CCF"/>
    <w:rsid w:val="006168A8"/>
    <w:rsid w:val="00637749"/>
    <w:rsid w:val="00642475"/>
    <w:rsid w:val="00651653"/>
    <w:rsid w:val="00686379"/>
    <w:rsid w:val="006B23FD"/>
    <w:rsid w:val="006E16DA"/>
    <w:rsid w:val="006E358E"/>
    <w:rsid w:val="006E7EC7"/>
    <w:rsid w:val="00710A3E"/>
    <w:rsid w:val="00712CCF"/>
    <w:rsid w:val="0075155C"/>
    <w:rsid w:val="00761C86"/>
    <w:rsid w:val="00777CD4"/>
    <w:rsid w:val="00797413"/>
    <w:rsid w:val="007C36EF"/>
    <w:rsid w:val="007D329B"/>
    <w:rsid w:val="007F5F83"/>
    <w:rsid w:val="0080772A"/>
    <w:rsid w:val="00816165"/>
    <w:rsid w:val="00827AD6"/>
    <w:rsid w:val="0083783C"/>
    <w:rsid w:val="008543B9"/>
    <w:rsid w:val="00875C1F"/>
    <w:rsid w:val="008D7D64"/>
    <w:rsid w:val="00910269"/>
    <w:rsid w:val="009433D7"/>
    <w:rsid w:val="00983233"/>
    <w:rsid w:val="00985797"/>
    <w:rsid w:val="00995BD1"/>
    <w:rsid w:val="009A62CB"/>
    <w:rsid w:val="009C30BF"/>
    <w:rsid w:val="009E4186"/>
    <w:rsid w:val="009E4349"/>
    <w:rsid w:val="009E6B9B"/>
    <w:rsid w:val="00A0251A"/>
    <w:rsid w:val="00A04A33"/>
    <w:rsid w:val="00A23061"/>
    <w:rsid w:val="00A5139C"/>
    <w:rsid w:val="00A70B6E"/>
    <w:rsid w:val="00A70B8E"/>
    <w:rsid w:val="00A76846"/>
    <w:rsid w:val="00A956BF"/>
    <w:rsid w:val="00AC70EC"/>
    <w:rsid w:val="00AE48C8"/>
    <w:rsid w:val="00AF47BA"/>
    <w:rsid w:val="00AF718F"/>
    <w:rsid w:val="00B10F99"/>
    <w:rsid w:val="00B11095"/>
    <w:rsid w:val="00B3074B"/>
    <w:rsid w:val="00B51B84"/>
    <w:rsid w:val="00B621DC"/>
    <w:rsid w:val="00B65768"/>
    <w:rsid w:val="00BC0581"/>
    <w:rsid w:val="00BC08BE"/>
    <w:rsid w:val="00BE310A"/>
    <w:rsid w:val="00C004CE"/>
    <w:rsid w:val="00C369ED"/>
    <w:rsid w:val="00C40A9A"/>
    <w:rsid w:val="00C45A67"/>
    <w:rsid w:val="00C46336"/>
    <w:rsid w:val="00C4656C"/>
    <w:rsid w:val="00C526D7"/>
    <w:rsid w:val="00C67F7E"/>
    <w:rsid w:val="00C75FC7"/>
    <w:rsid w:val="00CA020E"/>
    <w:rsid w:val="00CB1AC9"/>
    <w:rsid w:val="00CB4F1C"/>
    <w:rsid w:val="00D25D24"/>
    <w:rsid w:val="00D4532E"/>
    <w:rsid w:val="00D621DB"/>
    <w:rsid w:val="00D65F4F"/>
    <w:rsid w:val="00D67169"/>
    <w:rsid w:val="00DA61CD"/>
    <w:rsid w:val="00DC31F2"/>
    <w:rsid w:val="00DD4209"/>
    <w:rsid w:val="00DE0EA0"/>
    <w:rsid w:val="00E14DBB"/>
    <w:rsid w:val="00E27160"/>
    <w:rsid w:val="00E37BC5"/>
    <w:rsid w:val="00E45B11"/>
    <w:rsid w:val="00E5272B"/>
    <w:rsid w:val="00E55A4E"/>
    <w:rsid w:val="00E91D9B"/>
    <w:rsid w:val="00EB08DE"/>
    <w:rsid w:val="00EB50BD"/>
    <w:rsid w:val="00ED1B1E"/>
    <w:rsid w:val="00F12D12"/>
    <w:rsid w:val="00F15FAE"/>
    <w:rsid w:val="00F17F3C"/>
    <w:rsid w:val="00F408CC"/>
    <w:rsid w:val="00F44DCB"/>
    <w:rsid w:val="00FA5768"/>
    <w:rsid w:val="00FA7E1E"/>
    <w:rsid w:val="00FB551B"/>
    <w:rsid w:val="00FF180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4538DA-FD19-45E0-BF08-120AD0A1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51B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433D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433D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433D7"/>
    <w:rPr>
      <w:vertAlign w:val="superscript"/>
    </w:rPr>
  </w:style>
  <w:style w:type="character" w:customStyle="1" w:styleId="divx11">
    <w:name w:val="divx11"/>
    <w:rsid w:val="00710A3E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A3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0A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7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97"/>
  </w:style>
  <w:style w:type="paragraph" w:styleId="Footer">
    <w:name w:val="footer"/>
    <w:basedOn w:val="Normal"/>
    <w:link w:val="FooterChar"/>
    <w:uiPriority w:val="99"/>
    <w:unhideWhenUsed/>
    <w:rsid w:val="009857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slamhouse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6ACA-00CB-4028-B954-086B9961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0</Pages>
  <Words>4635</Words>
  <Characters>21879</Characters>
  <Application>Microsoft Office Word</Application>
  <DocSecurity>0</DocSecurity>
  <Lines>841</Lines>
  <Paragraphs>2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Ramazanske fetve za žene</vt:lpstr>
      <vt:lpstr>Vrijednosti i koristi zikra</vt:lpstr>
    </vt:vector>
  </TitlesOfParts>
  <Manager/>
  <Company>islamhouse.com</Company>
  <LinksUpToDate>false</LinksUpToDate>
  <CharactersWithSpaces>26278</CharactersWithSpaces>
  <SharedDoc>false</SharedDoc>
  <HyperlinkBase>www.islamhouse.com</HyperlinkBase>
  <HLinks>
    <vt:vector size="12" baseType="variant"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азански прописи за жене</dc:title>
  <dc:subject>Рамазански прописи за жене</dc:subject>
  <dc:creator>Научни одсек при издавачкој кући Медарул-ватан _x000d_</dc:creator>
  <cp:keywords>Рамазански прописи за жене</cp:keywords>
  <dc:description>Рамазански прописи за жене</dc:description>
  <cp:lastModifiedBy>elhashemy</cp:lastModifiedBy>
  <cp:revision>15</cp:revision>
  <cp:lastPrinted>2012-03-05T17:18:00Z</cp:lastPrinted>
  <dcterms:created xsi:type="dcterms:W3CDTF">2015-05-30T09:17:00Z</dcterms:created>
  <dcterms:modified xsi:type="dcterms:W3CDTF">2015-06-06T13:33:00Z</dcterms:modified>
  <cp:category/>
</cp:coreProperties>
</file>